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1D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Представление педагогического опыта</w:t>
      </w:r>
    </w:p>
    <w:p w:rsidR="00CF6094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Сурковой Светланы Юрьевны</w:t>
      </w:r>
    </w:p>
    <w:p w:rsidR="00F44AAB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Учителя-логопеда</w:t>
      </w:r>
    </w:p>
    <w:p w:rsidR="00F44AAB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Детский сад №16 комбинированного вида» муниципального бюджетного образовательного учреждения</w:t>
      </w:r>
    </w:p>
    <w:p w:rsidR="00F44AAB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«Детский сад «Радуга» комбинированного вида» </w:t>
      </w:r>
    </w:p>
    <w:p w:rsidR="00CF6094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CF6094" w:rsidRPr="00357FF2" w:rsidRDefault="00CF6094" w:rsidP="00F35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ВВЕДЕНИЕ</w:t>
      </w:r>
    </w:p>
    <w:p w:rsidR="000925B0" w:rsidRPr="00357FF2" w:rsidRDefault="00CF6094" w:rsidP="00693806">
      <w:pPr>
        <w:tabs>
          <w:tab w:val="left" w:pos="-567"/>
        </w:tabs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57FF2">
        <w:rPr>
          <w:rFonts w:ascii="Times New Roman" w:hAnsi="Times New Roman" w:cs="Times New Roman"/>
          <w:i/>
          <w:sz w:val="28"/>
          <w:szCs w:val="28"/>
        </w:rPr>
        <w:t xml:space="preserve">Тема: </w:t>
      </w:r>
      <w:r w:rsidRPr="00357FF2">
        <w:rPr>
          <w:rFonts w:ascii="Times New Roman" w:hAnsi="Times New Roman" w:cs="Times New Roman"/>
          <w:i/>
          <w:sz w:val="32"/>
          <w:szCs w:val="32"/>
        </w:rPr>
        <w:t>«</w:t>
      </w:r>
      <w:r w:rsidR="000925B0" w:rsidRPr="00357FF2">
        <w:rPr>
          <w:rFonts w:ascii="Times New Roman" w:hAnsi="Times New Roman" w:cs="Times New Roman"/>
          <w:i/>
          <w:sz w:val="32"/>
          <w:szCs w:val="32"/>
        </w:rPr>
        <w:t xml:space="preserve">Применение </w:t>
      </w:r>
      <w:proofErr w:type="spellStart"/>
      <w:r w:rsidR="000925B0" w:rsidRPr="00357FF2">
        <w:rPr>
          <w:rFonts w:ascii="Times New Roman" w:hAnsi="Times New Roman" w:cs="Times New Roman"/>
          <w:i/>
          <w:sz w:val="32"/>
          <w:szCs w:val="32"/>
        </w:rPr>
        <w:t>здоровьесберегающих</w:t>
      </w:r>
      <w:proofErr w:type="spellEnd"/>
      <w:r w:rsidR="000925B0" w:rsidRPr="00357FF2">
        <w:rPr>
          <w:rFonts w:ascii="Times New Roman" w:hAnsi="Times New Roman" w:cs="Times New Roman"/>
          <w:i/>
          <w:sz w:val="32"/>
          <w:szCs w:val="32"/>
        </w:rPr>
        <w:t xml:space="preserve"> технологий в системе</w:t>
      </w:r>
    </w:p>
    <w:p w:rsidR="00D82F28" w:rsidRPr="00357FF2" w:rsidRDefault="000925B0" w:rsidP="00693806">
      <w:pPr>
        <w:tabs>
          <w:tab w:val="left" w:pos="-567"/>
        </w:tabs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357FF2">
        <w:rPr>
          <w:rFonts w:ascii="Times New Roman" w:hAnsi="Times New Roman" w:cs="Times New Roman"/>
          <w:i/>
          <w:sz w:val="32"/>
          <w:szCs w:val="32"/>
        </w:rPr>
        <w:t>логопедического сопровождения детей с ОНР</w:t>
      </w:r>
      <w:r w:rsidR="00CF6094" w:rsidRPr="00357FF2">
        <w:rPr>
          <w:rFonts w:ascii="Times New Roman" w:hAnsi="Times New Roman" w:cs="Times New Roman"/>
          <w:i/>
          <w:sz w:val="32"/>
          <w:szCs w:val="32"/>
        </w:rPr>
        <w:t>»</w:t>
      </w:r>
      <w:r w:rsidRPr="00357FF2">
        <w:rPr>
          <w:rFonts w:ascii="Times New Roman" w:hAnsi="Times New Roman" w:cs="Times New Roman"/>
          <w:i/>
          <w:sz w:val="32"/>
          <w:szCs w:val="32"/>
        </w:rPr>
        <w:t>.</w:t>
      </w:r>
    </w:p>
    <w:p w:rsidR="000925B0" w:rsidRPr="00357FF2" w:rsidRDefault="00CF6094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FF2">
        <w:rPr>
          <w:rFonts w:ascii="Times New Roman" w:hAnsi="Times New Roman" w:cs="Times New Roman"/>
          <w:i/>
          <w:sz w:val="28"/>
          <w:szCs w:val="28"/>
        </w:rPr>
        <w:t>Сведения об авторе:</w:t>
      </w:r>
    </w:p>
    <w:p w:rsidR="000D7A85" w:rsidRPr="00357FF2" w:rsidRDefault="000D7A85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     Суркова Светлана Юрьевна 10.02.01983 года рождения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, образование: высшее, МГПИ им. М.Е. </w:t>
      </w:r>
      <w:proofErr w:type="spellStart"/>
      <w:r w:rsidR="007C0B87" w:rsidRPr="00357FF2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7C0B87" w:rsidRPr="00357F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0B87" w:rsidRPr="00357FF2" w:rsidRDefault="007C0B87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Курсы повышения квалификации:</w:t>
      </w:r>
    </w:p>
    <w:p w:rsidR="00A673E5" w:rsidRPr="00357FF2" w:rsidRDefault="00A673E5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- с 04 июня 2018 г.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руг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 09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убъектов </w:t>
      </w:r>
      <w:r w:rsidRPr="00357FF2">
        <w:rPr>
          <w:rFonts w:ascii="Times New Roman" w:hAnsi="Times New Roman" w:cs="Times New Roman"/>
          <w:sz w:val="28"/>
          <w:szCs w:val="28"/>
        </w:rPr>
        <w:t xml:space="preserve">июня 2018г.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часа </w:t>
      </w:r>
      <w:r w:rsidRPr="00357FF2">
        <w:rPr>
          <w:rFonts w:ascii="Times New Roman" w:hAnsi="Times New Roman" w:cs="Times New Roman"/>
          <w:sz w:val="28"/>
          <w:szCs w:val="28"/>
        </w:rPr>
        <w:t xml:space="preserve">Отделени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вершенствован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ДП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еспечивающих </w:t>
      </w:r>
      <w:r w:rsidR="00F35C7E" w:rsidRPr="00357FF2">
        <w:rPr>
          <w:rFonts w:ascii="Times New Roman" w:hAnsi="Times New Roman" w:cs="Times New Roman"/>
          <w:sz w:val="28"/>
          <w:szCs w:val="28"/>
        </w:rPr>
        <w:t>ООО «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лето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элементы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урсы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статочный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инноваций»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научить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п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истематичности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и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физическое </w:t>
      </w:r>
      <w:r w:rsidR="00F35C7E" w:rsidRPr="00357FF2">
        <w:rPr>
          <w:rFonts w:ascii="Times New Roman" w:hAnsi="Times New Roman" w:cs="Times New Roman"/>
          <w:sz w:val="28"/>
          <w:szCs w:val="28"/>
        </w:rPr>
        <w:t>программе «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работка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хема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гимнастики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ФГОС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пыта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ложным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щей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проблемы 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ступности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перспективы» 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вижение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объеме 72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рспективный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часа. </w:t>
      </w:r>
      <w:proofErr w:type="spellStart"/>
      <w:r w:rsidR="00F35C7E" w:rsidRPr="00357FF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35C7E" w:rsidRPr="00357FF2">
        <w:rPr>
          <w:rFonts w:ascii="Times New Roman" w:hAnsi="Times New Roman" w:cs="Times New Roman"/>
          <w:sz w:val="28"/>
          <w:szCs w:val="28"/>
        </w:rPr>
        <w:t>.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з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доровья</w:t>
      </w:r>
      <w:proofErr w:type="spell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F35C7E" w:rsidRPr="00357FF2">
        <w:rPr>
          <w:rFonts w:ascii="Times New Roman" w:hAnsi="Times New Roman" w:cs="Times New Roman"/>
          <w:sz w:val="28"/>
          <w:szCs w:val="28"/>
        </w:rPr>
        <w:t>Санкт-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иемы </w:t>
      </w:r>
      <w:r w:rsidR="00F35C7E" w:rsidRPr="00357FF2">
        <w:rPr>
          <w:rFonts w:ascii="Times New Roman" w:hAnsi="Times New Roman" w:cs="Times New Roman"/>
          <w:sz w:val="28"/>
          <w:szCs w:val="28"/>
        </w:rPr>
        <w:t>Петербург.</w:t>
      </w:r>
    </w:p>
    <w:p w:rsidR="00A673E5" w:rsidRPr="00357FF2" w:rsidRDefault="00A673E5" w:rsidP="00A673E5">
      <w:pPr>
        <w:tabs>
          <w:tab w:val="left" w:pos="-567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F2">
        <w:rPr>
          <w:rFonts w:ascii="Times New Roman" w:hAnsi="Times New Roman" w:cs="Times New Roman"/>
          <w:sz w:val="28"/>
          <w:szCs w:val="28"/>
        </w:rPr>
        <w:t xml:space="preserve">- с 03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становлено </w:t>
      </w:r>
      <w:r w:rsidRPr="00357FF2">
        <w:rPr>
          <w:rFonts w:ascii="Times New Roman" w:hAnsi="Times New Roman" w:cs="Times New Roman"/>
          <w:sz w:val="28"/>
          <w:szCs w:val="28"/>
        </w:rPr>
        <w:t xml:space="preserve">февраля 2020г. 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анят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 14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аленький </w:t>
      </w:r>
      <w:r w:rsidRPr="00357FF2">
        <w:rPr>
          <w:rFonts w:ascii="Times New Roman" w:hAnsi="Times New Roman" w:cs="Times New Roman"/>
          <w:sz w:val="28"/>
          <w:szCs w:val="28"/>
        </w:rPr>
        <w:t xml:space="preserve">февраля 2020 г.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ого </w:t>
      </w:r>
      <w:r w:rsidRPr="00357FF2">
        <w:rPr>
          <w:rFonts w:ascii="Times New Roman" w:hAnsi="Times New Roman" w:cs="Times New Roman"/>
          <w:sz w:val="28"/>
          <w:szCs w:val="28"/>
        </w:rPr>
        <w:t xml:space="preserve">ГБУ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витию </w:t>
      </w:r>
      <w:r w:rsidRPr="00357FF2">
        <w:rPr>
          <w:rFonts w:ascii="Times New Roman" w:hAnsi="Times New Roman" w:cs="Times New Roman"/>
          <w:sz w:val="28"/>
          <w:szCs w:val="28"/>
        </w:rPr>
        <w:t xml:space="preserve">ДП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и </w:t>
      </w:r>
      <w:r w:rsidRPr="00357FF2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ысших </w:t>
      </w:r>
      <w:r w:rsidRPr="00357FF2">
        <w:rPr>
          <w:rFonts w:ascii="Times New Roman" w:hAnsi="Times New Roman" w:cs="Times New Roman"/>
          <w:sz w:val="28"/>
          <w:szCs w:val="28"/>
        </w:rPr>
        <w:t>Мордовия «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ступны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еодолении </w:t>
      </w:r>
      <w:r w:rsidRPr="00357FF2">
        <w:rPr>
          <w:rFonts w:ascii="Times New Roman" w:hAnsi="Times New Roman" w:cs="Times New Roman"/>
          <w:sz w:val="28"/>
          <w:szCs w:val="28"/>
        </w:rPr>
        <w:t xml:space="preserve">непрерывног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мений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сихически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школьны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ого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пражнения </w:t>
      </w:r>
      <w:r w:rsidRPr="00357FF2">
        <w:rPr>
          <w:rFonts w:ascii="Times New Roman" w:hAnsi="Times New Roman" w:cs="Times New Roman"/>
          <w:sz w:val="28"/>
          <w:szCs w:val="28"/>
        </w:rPr>
        <w:t>работников –</w:t>
      </w:r>
      <w:r w:rsidR="00F44AAB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>«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ий </w:t>
      </w:r>
      <w:r w:rsidRPr="00357FF2">
        <w:rPr>
          <w:rFonts w:ascii="Times New Roman" w:hAnsi="Times New Roman" w:cs="Times New Roman"/>
          <w:sz w:val="28"/>
          <w:szCs w:val="28"/>
        </w:rPr>
        <w:t>Педагог 13.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их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»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ого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овожу </w:t>
      </w:r>
      <w:r w:rsidRPr="00357FF2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ледующи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мений </w:t>
      </w:r>
      <w:r w:rsidRPr="00357FF2">
        <w:rPr>
          <w:rFonts w:ascii="Times New Roman" w:hAnsi="Times New Roman" w:cs="Times New Roman"/>
          <w:sz w:val="28"/>
          <w:szCs w:val="28"/>
        </w:rPr>
        <w:t>программе «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формирован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овела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ценностно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и </w:t>
      </w:r>
      <w:r w:rsidRPr="00357FF2">
        <w:rPr>
          <w:rFonts w:ascii="Times New Roman" w:hAnsi="Times New Roman" w:cs="Times New Roman"/>
          <w:sz w:val="28"/>
          <w:szCs w:val="28"/>
        </w:rPr>
        <w:t>учителя-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оле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логопеда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ультуру </w:t>
      </w:r>
      <w:r w:rsidRPr="00357FF2">
        <w:rPr>
          <w:rFonts w:ascii="Times New Roman" w:hAnsi="Times New Roman" w:cs="Times New Roman"/>
          <w:sz w:val="28"/>
          <w:szCs w:val="28"/>
        </w:rPr>
        <w:t xml:space="preserve">ОО 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личностное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дна </w:t>
      </w:r>
      <w:r w:rsidRPr="00357FF2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мощь </w:t>
      </w:r>
      <w:r w:rsidRPr="00357FF2">
        <w:rPr>
          <w:rFonts w:ascii="Times New Roman" w:hAnsi="Times New Roman" w:cs="Times New Roman"/>
          <w:sz w:val="28"/>
          <w:szCs w:val="28"/>
        </w:rPr>
        <w:t>требованиями»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пальчиковой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объеме 72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этап </w:t>
      </w:r>
      <w:r w:rsidR="00F35C7E" w:rsidRPr="00357FF2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7C0B87" w:rsidRPr="00357FF2" w:rsidRDefault="00357FF2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озможностей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Педагогически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минированию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стаж 21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езультативности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год (в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пособствующих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данной 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ценностное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организации 20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олее </w:t>
      </w:r>
      <w:r w:rsidR="007C0B87" w:rsidRPr="00357FF2">
        <w:rPr>
          <w:rFonts w:ascii="Times New Roman" w:hAnsi="Times New Roman" w:cs="Times New Roman"/>
          <w:sz w:val="28"/>
          <w:szCs w:val="28"/>
        </w:rPr>
        <w:t>лет)</w:t>
      </w:r>
    </w:p>
    <w:p w:rsidR="00CF6094" w:rsidRPr="00357FF2" w:rsidRDefault="00CF6094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B87" w:rsidRPr="00357FF2" w:rsidRDefault="007C0B87" w:rsidP="00B60180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180" w:rsidRPr="00357FF2" w:rsidRDefault="00B60180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93" w:rsidRPr="00357FF2" w:rsidRDefault="005C7A93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91D" w:rsidRPr="00357FF2" w:rsidRDefault="00357FF2" w:rsidP="00B6018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казатель </w:t>
      </w:r>
      <w:r w:rsidR="000925B0" w:rsidRPr="00357FF2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едставлен </w:t>
      </w:r>
      <w:r w:rsidR="000925B0" w:rsidRPr="00357FF2">
        <w:rPr>
          <w:rFonts w:ascii="Times New Roman" w:hAnsi="Times New Roman" w:cs="Times New Roman"/>
          <w:sz w:val="28"/>
          <w:szCs w:val="28"/>
        </w:rPr>
        <w:t xml:space="preserve">актуальности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активизации </w:t>
      </w:r>
      <w:r w:rsidR="000925B0" w:rsidRPr="00357FF2">
        <w:rPr>
          <w:rFonts w:ascii="Times New Roman" w:hAnsi="Times New Roman" w:cs="Times New Roman"/>
          <w:sz w:val="28"/>
          <w:szCs w:val="28"/>
        </w:rPr>
        <w:t xml:space="preserve">перспективност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учении </w:t>
      </w:r>
      <w:r w:rsidR="000925B0" w:rsidRPr="00357FF2">
        <w:rPr>
          <w:rFonts w:ascii="Times New Roman" w:hAnsi="Times New Roman" w:cs="Times New Roman"/>
          <w:sz w:val="28"/>
          <w:szCs w:val="28"/>
        </w:rPr>
        <w:t>опыта.</w:t>
      </w:r>
    </w:p>
    <w:p w:rsidR="00D71837" w:rsidRPr="00357FF2" w:rsidRDefault="00357FF2" w:rsidP="005C7A9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7FF2">
        <w:rPr>
          <w:rFonts w:ascii="Times New Romam" w:hAnsi="Times New Romam"/>
          <w:color w:val="000000" w:themeColor="text1"/>
          <w:sz w:val="16"/>
          <w:szCs w:val="28"/>
        </w:rPr>
        <w:lastRenderedPageBreak/>
        <w:t xml:space="preserve">запас </w:t>
      </w:r>
      <w:r w:rsidR="00D71837" w:rsidRPr="00357FF2">
        <w:rPr>
          <w:color w:val="000000"/>
          <w:sz w:val="28"/>
          <w:szCs w:val="28"/>
        </w:rPr>
        <w:t xml:space="preserve">Здоровь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иемы </w:t>
      </w:r>
      <w:r w:rsidR="00D71837" w:rsidRPr="00357FF2">
        <w:rPr>
          <w:color w:val="000000"/>
          <w:sz w:val="28"/>
          <w:szCs w:val="28"/>
        </w:rPr>
        <w:t xml:space="preserve">человека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мбинированного </w:t>
      </w:r>
      <w:r w:rsidR="00D71837" w:rsidRPr="00357FF2">
        <w:rPr>
          <w:color w:val="000000"/>
          <w:sz w:val="28"/>
          <w:szCs w:val="28"/>
        </w:rPr>
        <w:t xml:space="preserve">является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условия </w:t>
      </w:r>
      <w:r w:rsidR="00D71837" w:rsidRPr="00357FF2">
        <w:rPr>
          <w:color w:val="000000"/>
          <w:sz w:val="28"/>
          <w:szCs w:val="28"/>
        </w:rPr>
        <w:t xml:space="preserve">первостепенной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ладони </w:t>
      </w:r>
      <w:r w:rsidR="00D71837" w:rsidRPr="00357FF2">
        <w:rPr>
          <w:color w:val="000000"/>
          <w:sz w:val="28"/>
          <w:szCs w:val="28"/>
        </w:rPr>
        <w:t xml:space="preserve">проблемой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="00D71837" w:rsidRPr="00357FF2">
        <w:rPr>
          <w:color w:val="000000"/>
          <w:sz w:val="28"/>
          <w:szCs w:val="28"/>
        </w:rPr>
        <w:t xml:space="preserve">современно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условия </w:t>
      </w:r>
      <w:r w:rsidR="00D71837" w:rsidRPr="00357FF2">
        <w:rPr>
          <w:color w:val="000000"/>
          <w:sz w:val="28"/>
          <w:szCs w:val="28"/>
        </w:rPr>
        <w:t>общества</w:t>
      </w:r>
      <w:proofErr w:type="gramStart"/>
      <w:r w:rsidR="00D71837" w:rsidRPr="00357FF2">
        <w:rPr>
          <w:color w:val="000000"/>
          <w:sz w:val="28"/>
          <w:szCs w:val="28"/>
        </w:rPr>
        <w:t>.</w:t>
      </w:r>
      <w:proofErr w:type="gramEnd"/>
      <w:r w:rsidR="00D71837" w:rsidRPr="00357FF2">
        <w:rPr>
          <w:color w:val="000000"/>
          <w:sz w:val="28"/>
          <w:szCs w:val="28"/>
        </w:rPr>
        <w:t xml:space="preserve"> </w:t>
      </w:r>
      <w:proofErr w:type="gramStart"/>
      <w:r w:rsidRPr="00357FF2">
        <w:rPr>
          <w:rFonts w:ascii="Times New Romam" w:hAnsi="Times New Romam"/>
          <w:color w:val="000000" w:themeColor="text1"/>
          <w:sz w:val="16"/>
          <w:szCs w:val="28"/>
        </w:rPr>
        <w:t>б</w:t>
      </w:r>
      <w:proofErr w:type="gramEnd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еседы </w:t>
      </w:r>
      <w:r w:rsidR="00D71837" w:rsidRPr="00357FF2">
        <w:rPr>
          <w:color w:val="000000"/>
          <w:sz w:val="28"/>
          <w:szCs w:val="28"/>
        </w:rPr>
        <w:t xml:space="preserve">П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торые </w:t>
      </w:r>
      <w:r w:rsidR="00D71837" w:rsidRPr="00357FF2">
        <w:rPr>
          <w:color w:val="000000"/>
          <w:sz w:val="28"/>
          <w:szCs w:val="28"/>
        </w:rPr>
        <w:t xml:space="preserve">определению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более </w:t>
      </w:r>
      <w:r w:rsidR="00D71837" w:rsidRPr="00357FF2">
        <w:rPr>
          <w:color w:val="000000"/>
          <w:sz w:val="28"/>
          <w:szCs w:val="28"/>
        </w:rPr>
        <w:t xml:space="preserve">ВОЗ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учебных </w:t>
      </w:r>
      <w:r w:rsidR="00D71837" w:rsidRPr="00357FF2">
        <w:rPr>
          <w:color w:val="000000"/>
          <w:sz w:val="28"/>
          <w:szCs w:val="28"/>
        </w:rPr>
        <w:t xml:space="preserve">здоровье —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й </w:t>
      </w:r>
      <w:r w:rsidR="00D71837" w:rsidRPr="00357FF2">
        <w:rPr>
          <w:color w:val="000000"/>
          <w:sz w:val="28"/>
          <w:szCs w:val="28"/>
        </w:rPr>
        <w:t xml:space="preserve">эт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="00D71837" w:rsidRPr="00357FF2">
        <w:rPr>
          <w:color w:val="000000"/>
          <w:sz w:val="28"/>
          <w:szCs w:val="28"/>
        </w:rPr>
        <w:t xml:space="preserve">состояни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ом </w:t>
      </w:r>
      <w:r w:rsidR="00D71837" w:rsidRPr="00357FF2">
        <w:rPr>
          <w:color w:val="000000"/>
          <w:sz w:val="28"/>
          <w:szCs w:val="28"/>
        </w:rPr>
        <w:t xml:space="preserve">полно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ивычки </w:t>
      </w:r>
      <w:r w:rsidR="00D71837" w:rsidRPr="00357FF2">
        <w:rPr>
          <w:color w:val="000000"/>
          <w:sz w:val="28"/>
          <w:szCs w:val="28"/>
        </w:rPr>
        <w:t xml:space="preserve">физического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D71837" w:rsidRPr="00357FF2">
        <w:rPr>
          <w:color w:val="000000"/>
          <w:sz w:val="28"/>
          <w:szCs w:val="28"/>
        </w:rPr>
        <w:t xml:space="preserve">психического и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ледующих </w:t>
      </w:r>
      <w:r w:rsidR="00D71837" w:rsidRPr="00357FF2">
        <w:rPr>
          <w:color w:val="000000"/>
          <w:sz w:val="28"/>
          <w:szCs w:val="28"/>
        </w:rPr>
        <w:t xml:space="preserve">социально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я </w:t>
      </w:r>
      <w:r w:rsidR="00D71837" w:rsidRPr="00357FF2">
        <w:rPr>
          <w:color w:val="000000"/>
          <w:sz w:val="28"/>
          <w:szCs w:val="28"/>
        </w:rPr>
        <w:t xml:space="preserve">благополучия, а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научить </w:t>
      </w:r>
      <w:r w:rsidR="00D71837" w:rsidRPr="00357FF2">
        <w:rPr>
          <w:color w:val="000000"/>
          <w:sz w:val="28"/>
          <w:szCs w:val="28"/>
        </w:rPr>
        <w:t xml:space="preserve">н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ловарный </w:t>
      </w:r>
      <w:r w:rsidR="00D71837" w:rsidRPr="00357FF2">
        <w:rPr>
          <w:color w:val="000000"/>
          <w:sz w:val="28"/>
          <w:szCs w:val="28"/>
        </w:rPr>
        <w:t xml:space="preserve">прост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начало </w:t>
      </w:r>
      <w:r w:rsidR="00D71837" w:rsidRPr="00357FF2">
        <w:rPr>
          <w:color w:val="000000"/>
          <w:sz w:val="28"/>
          <w:szCs w:val="28"/>
        </w:rPr>
        <w:t xml:space="preserve">отсутстви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физкультминутка </w:t>
      </w:r>
      <w:r w:rsidR="00D71837" w:rsidRPr="00357FF2">
        <w:rPr>
          <w:color w:val="000000"/>
          <w:sz w:val="28"/>
          <w:szCs w:val="28"/>
        </w:rPr>
        <w:t xml:space="preserve">болезней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вается </w:t>
      </w:r>
      <w:r w:rsidR="00D71837" w:rsidRPr="00357FF2">
        <w:rPr>
          <w:color w:val="000000"/>
          <w:sz w:val="28"/>
          <w:szCs w:val="28"/>
        </w:rPr>
        <w:t xml:space="preserve">или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болезней </w:t>
      </w:r>
      <w:r w:rsidR="00D71837" w:rsidRPr="00357FF2">
        <w:rPr>
          <w:color w:val="000000"/>
          <w:sz w:val="28"/>
          <w:szCs w:val="28"/>
        </w:rPr>
        <w:t xml:space="preserve">физических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ишла </w:t>
      </w:r>
      <w:r w:rsidR="00D71837" w:rsidRPr="00357FF2">
        <w:rPr>
          <w:color w:val="000000"/>
          <w:sz w:val="28"/>
          <w:szCs w:val="28"/>
        </w:rPr>
        <w:t xml:space="preserve">дефектов.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ий </w:t>
      </w:r>
      <w:r w:rsidR="00D71837" w:rsidRPr="00357FF2">
        <w:rPr>
          <w:color w:val="000000"/>
          <w:sz w:val="28"/>
          <w:szCs w:val="28"/>
        </w:rPr>
        <w:t xml:space="preserve">Исследованиями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пло </w:t>
      </w:r>
      <w:r w:rsidR="00D71837" w:rsidRPr="00357FF2">
        <w:rPr>
          <w:color w:val="000000"/>
          <w:sz w:val="28"/>
          <w:szCs w:val="28"/>
        </w:rPr>
        <w:t xml:space="preserve">учёных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санки </w:t>
      </w:r>
      <w:r w:rsidR="00D71837" w:rsidRPr="00357FF2">
        <w:rPr>
          <w:color w:val="000000"/>
          <w:sz w:val="28"/>
          <w:szCs w:val="28"/>
        </w:rPr>
        <w:t xml:space="preserve">установлено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эмоционально </w:t>
      </w:r>
      <w:r w:rsidR="00D71837" w:rsidRPr="00357FF2">
        <w:rPr>
          <w:color w:val="000000"/>
          <w:sz w:val="28"/>
          <w:szCs w:val="28"/>
        </w:rPr>
        <w:t xml:space="preserve">чт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отяните </w:t>
      </w:r>
      <w:r w:rsidR="00D71837" w:rsidRPr="00357FF2">
        <w:rPr>
          <w:color w:val="000000"/>
          <w:sz w:val="28"/>
          <w:szCs w:val="28"/>
        </w:rPr>
        <w:t xml:space="preserve">здоровь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пределяет </w:t>
      </w:r>
      <w:r w:rsidR="00D71837" w:rsidRPr="00357FF2">
        <w:rPr>
          <w:color w:val="000000"/>
          <w:sz w:val="28"/>
          <w:szCs w:val="28"/>
        </w:rPr>
        <w:t xml:space="preserve">человека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направленности </w:t>
      </w:r>
      <w:r w:rsidR="00D71837" w:rsidRPr="00357FF2">
        <w:rPr>
          <w:color w:val="000000"/>
          <w:sz w:val="28"/>
          <w:szCs w:val="28"/>
        </w:rPr>
        <w:t xml:space="preserve">на 50%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мягкую </w:t>
      </w:r>
      <w:r w:rsidR="00D71837" w:rsidRPr="00357FF2">
        <w:rPr>
          <w:color w:val="000000"/>
          <w:sz w:val="28"/>
          <w:szCs w:val="28"/>
        </w:rPr>
        <w:t xml:space="preserve">зависит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учреждения </w:t>
      </w:r>
      <w:r w:rsidR="00D71837" w:rsidRPr="00357FF2">
        <w:rPr>
          <w:color w:val="000000"/>
          <w:sz w:val="28"/>
          <w:szCs w:val="28"/>
        </w:rPr>
        <w:t xml:space="preserve">от </w:t>
      </w:r>
      <w:proofErr w:type="spellStart"/>
      <w:r w:rsidRPr="00357FF2">
        <w:rPr>
          <w:rFonts w:ascii="Times New Romam" w:hAnsi="Times New Romam"/>
          <w:color w:val="000000" w:themeColor="text1"/>
          <w:sz w:val="16"/>
          <w:szCs w:val="28"/>
        </w:rPr>
        <w:t>здоровьесберегающих</w:t>
      </w:r>
      <w:proofErr w:type="spellEnd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D71837" w:rsidRPr="00357FF2">
        <w:rPr>
          <w:color w:val="000000"/>
          <w:sz w:val="28"/>
          <w:szCs w:val="28"/>
        </w:rPr>
        <w:t xml:space="preserve">образа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ечевому </w:t>
      </w:r>
      <w:r w:rsidR="00D71837" w:rsidRPr="00357FF2">
        <w:rPr>
          <w:color w:val="000000"/>
          <w:sz w:val="28"/>
          <w:szCs w:val="28"/>
        </w:rPr>
        <w:t>жизни</w:t>
      </w:r>
      <w:proofErr w:type="gramStart"/>
      <w:r w:rsidR="00D71837" w:rsidRPr="00357FF2">
        <w:rPr>
          <w:color w:val="000000"/>
          <w:sz w:val="28"/>
          <w:szCs w:val="28"/>
        </w:rPr>
        <w:t>.</w:t>
      </w:r>
      <w:proofErr w:type="gramEnd"/>
      <w:r w:rsidR="005C7A93" w:rsidRPr="00357FF2">
        <w:rPr>
          <w:color w:val="000000"/>
          <w:sz w:val="28"/>
          <w:szCs w:val="28"/>
        </w:rPr>
        <w:t xml:space="preserve"> </w:t>
      </w:r>
      <w:proofErr w:type="gramStart"/>
      <w:r w:rsidRPr="00357FF2">
        <w:rPr>
          <w:rFonts w:ascii="Times New Romam" w:hAnsi="Times New Romam"/>
          <w:color w:val="000000" w:themeColor="text1"/>
          <w:sz w:val="16"/>
          <w:szCs w:val="28"/>
        </w:rPr>
        <w:t>р</w:t>
      </w:r>
      <w:proofErr w:type="gramEnd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аботы </w:t>
      </w:r>
      <w:r w:rsidR="00D71837" w:rsidRPr="00357FF2">
        <w:rPr>
          <w:color w:val="000000"/>
          <w:sz w:val="28"/>
          <w:szCs w:val="28"/>
        </w:rPr>
        <w:t xml:space="preserve">Воспитани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сле </w:t>
      </w:r>
      <w:r w:rsidR="00D71837" w:rsidRPr="00357FF2">
        <w:rPr>
          <w:color w:val="000000"/>
          <w:sz w:val="28"/>
          <w:szCs w:val="28"/>
        </w:rPr>
        <w:t xml:space="preserve">уважительно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пло </w:t>
      </w:r>
      <w:r w:rsidR="00D71837" w:rsidRPr="00357FF2">
        <w:rPr>
          <w:color w:val="000000"/>
          <w:sz w:val="28"/>
          <w:szCs w:val="28"/>
        </w:rPr>
        <w:t xml:space="preserve">отношения к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="00D71837" w:rsidRPr="00357FF2">
        <w:rPr>
          <w:color w:val="000000"/>
          <w:sz w:val="28"/>
          <w:szCs w:val="28"/>
        </w:rPr>
        <w:t xml:space="preserve">здоровью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беспечить </w:t>
      </w:r>
      <w:r w:rsidR="00D71837" w:rsidRPr="00357FF2">
        <w:rPr>
          <w:color w:val="000000"/>
          <w:sz w:val="28"/>
          <w:szCs w:val="28"/>
        </w:rPr>
        <w:t xml:space="preserve">необходим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делимся </w:t>
      </w:r>
      <w:r w:rsidR="00D71837" w:rsidRPr="00357FF2">
        <w:rPr>
          <w:color w:val="000000"/>
          <w:sz w:val="28"/>
          <w:szCs w:val="28"/>
        </w:rPr>
        <w:t xml:space="preserve">начинать с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акой </w:t>
      </w:r>
      <w:r w:rsidR="00D71837" w:rsidRPr="00357FF2">
        <w:rPr>
          <w:color w:val="000000"/>
          <w:sz w:val="28"/>
          <w:szCs w:val="28"/>
        </w:rPr>
        <w:t xml:space="preserve">ранне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та </w:t>
      </w:r>
      <w:r w:rsidR="00D71837" w:rsidRPr="00357FF2">
        <w:rPr>
          <w:color w:val="000000"/>
          <w:sz w:val="28"/>
          <w:szCs w:val="28"/>
        </w:rPr>
        <w:t xml:space="preserve">детства. </w:t>
      </w:r>
    </w:p>
    <w:p w:rsidR="00D71837" w:rsidRPr="00357FF2" w:rsidRDefault="00D71837" w:rsidP="00B6018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57FF2">
        <w:rPr>
          <w:color w:val="000000"/>
          <w:sz w:val="28"/>
          <w:szCs w:val="28"/>
        </w:rPr>
        <w:t xml:space="preserve">У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пыта </w:t>
      </w:r>
      <w:r w:rsidRPr="00357FF2">
        <w:rPr>
          <w:color w:val="000000"/>
          <w:sz w:val="28"/>
          <w:szCs w:val="28"/>
        </w:rPr>
        <w:t xml:space="preserve">дошкольников с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357FF2">
        <w:rPr>
          <w:color w:val="000000"/>
          <w:sz w:val="28"/>
          <w:szCs w:val="28"/>
        </w:rPr>
        <w:t xml:space="preserve">речевы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редством </w:t>
      </w:r>
      <w:r w:rsidRPr="00357FF2">
        <w:rPr>
          <w:color w:val="000000"/>
          <w:sz w:val="28"/>
          <w:szCs w:val="28"/>
        </w:rPr>
        <w:t xml:space="preserve">недоразвитие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активности </w:t>
      </w:r>
      <w:r w:rsidRPr="00357FF2">
        <w:rPr>
          <w:color w:val="000000"/>
          <w:sz w:val="28"/>
          <w:szCs w:val="28"/>
        </w:rPr>
        <w:t xml:space="preserve">имеются </w:t>
      </w:r>
      <w:proofErr w:type="gram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гигиеническими</w:t>
      </w:r>
      <w:proofErr w:type="gramEnd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357FF2">
        <w:rPr>
          <w:color w:val="000000"/>
          <w:sz w:val="28"/>
          <w:szCs w:val="28"/>
        </w:rPr>
        <w:t xml:space="preserve">проблемы с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условиям   </w:t>
      </w:r>
      <w:r w:rsidRPr="00357FF2">
        <w:rPr>
          <w:color w:val="000000"/>
          <w:sz w:val="28"/>
          <w:szCs w:val="28"/>
        </w:rPr>
        <w:t xml:space="preserve">развитие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Pr="00357FF2">
        <w:rPr>
          <w:color w:val="000000"/>
          <w:sz w:val="28"/>
          <w:szCs w:val="28"/>
        </w:rPr>
        <w:t xml:space="preserve">двигательной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357FF2">
        <w:rPr>
          <w:color w:val="000000"/>
          <w:sz w:val="28"/>
          <w:szCs w:val="28"/>
        </w:rPr>
        <w:t xml:space="preserve">сферы,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ечи </w:t>
      </w:r>
      <w:r w:rsidRPr="00357FF2">
        <w:rPr>
          <w:color w:val="000000"/>
          <w:sz w:val="28"/>
          <w:szCs w:val="28"/>
        </w:rPr>
        <w:t xml:space="preserve">высших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Pr="00357FF2">
        <w:rPr>
          <w:color w:val="000000"/>
          <w:sz w:val="28"/>
          <w:szCs w:val="28"/>
        </w:rPr>
        <w:t xml:space="preserve">психических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пыта </w:t>
      </w:r>
      <w:r w:rsidRPr="00357FF2">
        <w:rPr>
          <w:color w:val="000000"/>
          <w:sz w:val="28"/>
          <w:szCs w:val="28"/>
        </w:rPr>
        <w:t xml:space="preserve">функций. В </w:t>
      </w:r>
      <w:proofErr w:type="spell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коррекционно</w:t>
      </w:r>
      <w:proofErr w:type="spellEnd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357FF2">
        <w:rPr>
          <w:color w:val="000000"/>
          <w:sz w:val="28"/>
          <w:szCs w:val="28"/>
        </w:rPr>
        <w:t xml:space="preserve">связи с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игры </w:t>
      </w:r>
      <w:r w:rsidRPr="00357FF2">
        <w:rPr>
          <w:color w:val="000000"/>
          <w:sz w:val="28"/>
          <w:szCs w:val="28"/>
        </w:rPr>
        <w:t xml:space="preserve">эти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катаем </w:t>
      </w:r>
      <w:r w:rsidRPr="00357FF2">
        <w:rPr>
          <w:color w:val="000000"/>
          <w:sz w:val="28"/>
          <w:szCs w:val="28"/>
        </w:rPr>
        <w:t xml:space="preserve">использование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пределяет </w:t>
      </w:r>
      <w:proofErr w:type="spellStart"/>
      <w:r w:rsidRPr="00357FF2">
        <w:rPr>
          <w:color w:val="000000"/>
          <w:sz w:val="28"/>
          <w:szCs w:val="28"/>
        </w:rPr>
        <w:t>здоровьесберегающих</w:t>
      </w:r>
      <w:proofErr w:type="spellEnd"/>
      <w:r w:rsidRPr="00357FF2">
        <w:rPr>
          <w:color w:val="000000"/>
          <w:sz w:val="28"/>
          <w:szCs w:val="28"/>
        </w:rPr>
        <w:t xml:space="preserve">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ика </w:t>
      </w:r>
      <w:r w:rsidRPr="00357FF2">
        <w:rPr>
          <w:color w:val="000000"/>
          <w:sz w:val="28"/>
          <w:szCs w:val="28"/>
        </w:rPr>
        <w:t xml:space="preserve">технологий в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федерального </w:t>
      </w:r>
      <w:r w:rsidRPr="00357FF2">
        <w:rPr>
          <w:color w:val="000000"/>
          <w:sz w:val="28"/>
          <w:szCs w:val="28"/>
        </w:rPr>
        <w:t xml:space="preserve">деятельност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ежде </w:t>
      </w:r>
      <w:r w:rsidRPr="00357FF2">
        <w:rPr>
          <w:color w:val="000000"/>
          <w:sz w:val="28"/>
          <w:szCs w:val="28"/>
        </w:rPr>
        <w:t>учителя-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ое </w:t>
      </w:r>
      <w:r w:rsidRPr="00357FF2">
        <w:rPr>
          <w:color w:val="000000"/>
          <w:sz w:val="28"/>
          <w:szCs w:val="28"/>
        </w:rPr>
        <w:t xml:space="preserve">логопеда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собенностями </w:t>
      </w:r>
      <w:proofErr w:type="gramStart"/>
      <w:r w:rsidRPr="00357FF2">
        <w:rPr>
          <w:color w:val="000000"/>
          <w:sz w:val="28"/>
          <w:szCs w:val="28"/>
        </w:rPr>
        <w:t>становится</w:t>
      </w:r>
      <w:proofErr w:type="gramEnd"/>
      <w:r w:rsidRPr="00357FF2">
        <w:rPr>
          <w:color w:val="000000"/>
          <w:sz w:val="28"/>
          <w:szCs w:val="28"/>
        </w:rPr>
        <w:t xml:space="preserve">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выделила </w:t>
      </w:r>
      <w:r w:rsidRPr="00357FF2">
        <w:rPr>
          <w:color w:val="000000"/>
          <w:sz w:val="28"/>
          <w:szCs w:val="28"/>
        </w:rPr>
        <w:t xml:space="preserve">перспективны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ыхательных </w:t>
      </w:r>
      <w:r w:rsidRPr="00357FF2">
        <w:rPr>
          <w:color w:val="000000"/>
          <w:sz w:val="28"/>
          <w:szCs w:val="28"/>
        </w:rPr>
        <w:t xml:space="preserve">средство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нструктивное </w:t>
      </w:r>
      <w:r w:rsidRPr="00357FF2">
        <w:rPr>
          <w:color w:val="000000"/>
          <w:sz w:val="28"/>
          <w:szCs w:val="28"/>
        </w:rPr>
        <w:t>коррекционно-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ошкольников </w:t>
      </w:r>
      <w:r w:rsidRPr="00357FF2">
        <w:rPr>
          <w:color w:val="000000"/>
          <w:sz w:val="28"/>
          <w:szCs w:val="28"/>
        </w:rPr>
        <w:t xml:space="preserve">развивающей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инцип </w:t>
      </w:r>
      <w:r w:rsidRPr="00357FF2">
        <w:rPr>
          <w:color w:val="000000"/>
          <w:sz w:val="28"/>
          <w:szCs w:val="28"/>
        </w:rPr>
        <w:t>работы.</w:t>
      </w:r>
    </w:p>
    <w:p w:rsidR="00D71837" w:rsidRPr="00357FF2" w:rsidRDefault="00357FF2" w:rsidP="00B6018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357FF2">
        <w:rPr>
          <w:rFonts w:ascii="Times New Romam" w:hAnsi="Times New Romam"/>
          <w:color w:val="000000" w:themeColor="text1"/>
          <w:sz w:val="16"/>
          <w:szCs w:val="28"/>
        </w:rPr>
        <w:t>мгпи</w:t>
      </w:r>
      <w:proofErr w:type="spellEnd"/>
      <w:proofErr w:type="gramStart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D71837" w:rsidRPr="00357FF2">
        <w:rPr>
          <w:color w:val="000000"/>
          <w:sz w:val="28"/>
          <w:szCs w:val="28"/>
        </w:rPr>
        <w:t>Р</w:t>
      </w:r>
      <w:proofErr w:type="gramEnd"/>
      <w:r w:rsidR="00D71837" w:rsidRPr="00357FF2">
        <w:rPr>
          <w:color w:val="000000"/>
          <w:sz w:val="28"/>
          <w:szCs w:val="28"/>
        </w:rPr>
        <w:t xml:space="preserve">аскрывая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олосовых </w:t>
      </w:r>
      <w:r w:rsidR="00D71837" w:rsidRPr="00357FF2">
        <w:rPr>
          <w:color w:val="000000"/>
          <w:sz w:val="28"/>
          <w:szCs w:val="28"/>
        </w:rPr>
        <w:t xml:space="preserve">поняти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рганизации </w:t>
      </w:r>
      <w:proofErr w:type="spellStart"/>
      <w:r w:rsidR="00D71837" w:rsidRPr="00357FF2">
        <w:rPr>
          <w:color w:val="000000"/>
          <w:sz w:val="28"/>
          <w:szCs w:val="28"/>
        </w:rPr>
        <w:t>здоровьесберегающие</w:t>
      </w:r>
      <w:proofErr w:type="spellEnd"/>
      <w:r w:rsidR="00D71837" w:rsidRPr="00357FF2">
        <w:rPr>
          <w:color w:val="000000"/>
          <w:sz w:val="28"/>
          <w:szCs w:val="28"/>
        </w:rPr>
        <w:t xml:space="preserve">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="00D71837" w:rsidRPr="00357FF2">
        <w:rPr>
          <w:color w:val="000000"/>
          <w:sz w:val="28"/>
          <w:szCs w:val="28"/>
        </w:rPr>
        <w:t xml:space="preserve">образовательны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ов </w:t>
      </w:r>
      <w:r w:rsidR="00D71837" w:rsidRPr="00357FF2">
        <w:rPr>
          <w:color w:val="000000"/>
          <w:sz w:val="28"/>
          <w:szCs w:val="28"/>
        </w:rPr>
        <w:t xml:space="preserve">технологии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бъеме </w:t>
      </w:r>
      <w:r w:rsidR="00D71837" w:rsidRPr="00357FF2">
        <w:rPr>
          <w:color w:val="000000"/>
          <w:sz w:val="28"/>
          <w:szCs w:val="28"/>
        </w:rPr>
        <w:t xml:space="preserve">важн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остояния </w:t>
      </w:r>
      <w:r w:rsidR="00D71837" w:rsidRPr="00357FF2">
        <w:rPr>
          <w:color w:val="000000"/>
          <w:sz w:val="28"/>
          <w:szCs w:val="28"/>
        </w:rPr>
        <w:t xml:space="preserve">отметить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скрывая </w:t>
      </w:r>
      <w:r w:rsidR="00D71837" w:rsidRPr="00357FF2">
        <w:rPr>
          <w:color w:val="000000"/>
          <w:sz w:val="28"/>
          <w:szCs w:val="28"/>
        </w:rPr>
        <w:t xml:space="preserve">чт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ммуникативных </w:t>
      </w:r>
      <w:r w:rsidR="00D71837" w:rsidRPr="00357FF2">
        <w:rPr>
          <w:color w:val="000000"/>
          <w:sz w:val="28"/>
          <w:szCs w:val="28"/>
        </w:rPr>
        <w:t xml:space="preserve">речь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торые </w:t>
      </w:r>
      <w:r w:rsidR="00D71837" w:rsidRPr="00357FF2">
        <w:rPr>
          <w:color w:val="000000"/>
          <w:sz w:val="28"/>
          <w:szCs w:val="28"/>
        </w:rPr>
        <w:t xml:space="preserve">идет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моментами </w:t>
      </w:r>
      <w:r w:rsidR="00D71837" w:rsidRPr="00357FF2">
        <w:rPr>
          <w:color w:val="000000"/>
          <w:sz w:val="28"/>
          <w:szCs w:val="28"/>
        </w:rPr>
        <w:t xml:space="preserve">н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нообразнее </w:t>
      </w:r>
      <w:r w:rsidR="00D71837" w:rsidRPr="00357FF2">
        <w:rPr>
          <w:color w:val="000000"/>
          <w:sz w:val="28"/>
          <w:szCs w:val="28"/>
        </w:rPr>
        <w:t>о 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собенностями </w:t>
      </w:r>
      <w:hyperlink r:id="rId7" w:history="1">
        <w:r w:rsidR="00D71837" w:rsidRPr="00357FF2">
          <w:rPr>
            <w:rStyle w:val="a4"/>
            <w:color w:val="auto"/>
            <w:sz w:val="28"/>
            <w:szCs w:val="28"/>
            <w:u w:val="none"/>
          </w:rPr>
          <w:t>какой-</w:t>
        </w:r>
        <w:r w:rsidRPr="00357FF2">
          <w:rPr>
            <w:rStyle w:val="a4"/>
            <w:rFonts w:ascii="Times New Romam" w:hAnsi="Times New Romam"/>
            <w:color w:val="000000" w:themeColor="text1"/>
            <w:sz w:val="16"/>
            <w:szCs w:val="28"/>
            <w:u w:val="none"/>
          </w:rPr>
          <w:t xml:space="preserve">физических </w:t>
        </w:r>
        <w:r w:rsidR="00D71837" w:rsidRPr="00357FF2">
          <w:rPr>
            <w:rStyle w:val="a4"/>
            <w:color w:val="auto"/>
            <w:sz w:val="28"/>
            <w:szCs w:val="28"/>
            <w:u w:val="none"/>
          </w:rPr>
          <w:t xml:space="preserve">то </w:t>
        </w:r>
        <w:r w:rsidRPr="00357FF2">
          <w:rPr>
            <w:rStyle w:val="a4"/>
            <w:rFonts w:ascii="Times New Romam" w:hAnsi="Times New Romam"/>
            <w:color w:val="000000" w:themeColor="text1"/>
            <w:sz w:val="16"/>
            <w:szCs w:val="28"/>
            <w:u w:val="none"/>
          </w:rPr>
          <w:t xml:space="preserve">родителей </w:t>
        </w:r>
        <w:r w:rsidR="00D71837" w:rsidRPr="00357FF2">
          <w:rPr>
            <w:rStyle w:val="a4"/>
            <w:color w:val="auto"/>
            <w:sz w:val="28"/>
            <w:szCs w:val="28"/>
            <w:u w:val="none"/>
          </w:rPr>
          <w:t xml:space="preserve">одной </w:t>
        </w:r>
        <w:proofErr w:type="spellStart"/>
        <w:r w:rsidRPr="00357FF2">
          <w:rPr>
            <w:rStyle w:val="a4"/>
            <w:rFonts w:ascii="Times New Romam" w:hAnsi="Times New Romam"/>
            <w:color w:val="000000" w:themeColor="text1"/>
            <w:sz w:val="16"/>
            <w:szCs w:val="28"/>
            <w:u w:val="none"/>
          </w:rPr>
          <w:t>здоровьесберегающей</w:t>
        </w:r>
        <w:proofErr w:type="spellEnd"/>
        <w:r w:rsidRPr="00357FF2">
          <w:rPr>
            <w:rStyle w:val="a4"/>
            <w:rFonts w:ascii="Times New Romam" w:hAnsi="Times New Romam"/>
            <w:color w:val="000000" w:themeColor="text1"/>
            <w:sz w:val="16"/>
            <w:szCs w:val="28"/>
            <w:u w:val="none"/>
          </w:rPr>
          <w:t xml:space="preserve"> </w:t>
        </w:r>
        <w:r w:rsidR="00D71837" w:rsidRPr="00357FF2">
          <w:rPr>
            <w:rStyle w:val="a4"/>
            <w:color w:val="auto"/>
            <w:sz w:val="28"/>
            <w:szCs w:val="28"/>
            <w:u w:val="none"/>
          </w:rPr>
          <w:t>универсальной</w:t>
        </w:r>
      </w:hyperlink>
      <w:r w:rsidR="00D71837" w:rsidRPr="00357FF2">
        <w:rPr>
          <w:color w:val="000000"/>
          <w:sz w:val="28"/>
          <w:szCs w:val="28"/>
        </w:rPr>
        <w:t> 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знания </w:t>
      </w:r>
      <w:r w:rsidR="00D71837" w:rsidRPr="00357FF2">
        <w:rPr>
          <w:color w:val="000000"/>
          <w:sz w:val="28"/>
          <w:szCs w:val="28"/>
        </w:rPr>
        <w:t xml:space="preserve">технологии, а 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дхода </w:t>
      </w:r>
      <w:r w:rsidR="00D71837" w:rsidRPr="00357FF2">
        <w:rPr>
          <w:color w:val="000000"/>
          <w:sz w:val="28"/>
          <w:szCs w:val="28"/>
        </w:rPr>
        <w:t xml:space="preserve">комплексной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вида </w:t>
      </w:r>
      <w:r w:rsidR="00D71837" w:rsidRPr="00357FF2">
        <w:rPr>
          <w:color w:val="000000"/>
          <w:sz w:val="28"/>
          <w:szCs w:val="28"/>
        </w:rPr>
        <w:t xml:space="preserve">системе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истемных </w:t>
      </w:r>
      <w:r w:rsidR="00D71837" w:rsidRPr="00357FF2">
        <w:rPr>
          <w:color w:val="000000"/>
          <w:sz w:val="28"/>
          <w:szCs w:val="28"/>
        </w:rPr>
        <w:t xml:space="preserve">направленной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облюдаю </w:t>
      </w:r>
      <w:r w:rsidR="00D71837" w:rsidRPr="00357FF2">
        <w:rPr>
          <w:color w:val="000000"/>
          <w:sz w:val="28"/>
          <w:szCs w:val="28"/>
        </w:rPr>
        <w:t xml:space="preserve">на </w:t>
      </w:r>
      <w:proofErr w:type="spellStart"/>
      <w:r w:rsidRPr="00357FF2">
        <w:rPr>
          <w:rFonts w:ascii="Times New Romam" w:hAnsi="Times New Romam"/>
          <w:color w:val="000000" w:themeColor="text1"/>
          <w:sz w:val="16"/>
          <w:szCs w:val="28"/>
        </w:rPr>
        <w:t>воспитательно</w:t>
      </w:r>
      <w:proofErr w:type="spellEnd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D71837" w:rsidRPr="00357FF2">
        <w:rPr>
          <w:color w:val="000000"/>
          <w:sz w:val="28"/>
          <w:szCs w:val="28"/>
        </w:rPr>
        <w:t xml:space="preserve">коррекцию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и </w:t>
      </w:r>
      <w:r w:rsidR="00D71837" w:rsidRPr="00357FF2">
        <w:rPr>
          <w:color w:val="000000"/>
          <w:sz w:val="28"/>
          <w:szCs w:val="28"/>
        </w:rPr>
        <w:t xml:space="preserve">речево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ивычки </w:t>
      </w:r>
      <w:r w:rsidR="00D71837" w:rsidRPr="00357FF2">
        <w:rPr>
          <w:color w:val="000000"/>
          <w:sz w:val="28"/>
          <w:szCs w:val="28"/>
        </w:rPr>
        <w:t xml:space="preserve">нарушения,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остранственную </w:t>
      </w:r>
      <w:r w:rsidR="00D71837" w:rsidRPr="00357FF2">
        <w:rPr>
          <w:color w:val="000000"/>
          <w:sz w:val="28"/>
          <w:szCs w:val="28"/>
        </w:rPr>
        <w:t xml:space="preserve">личностно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пыт </w:t>
      </w:r>
      <w:r w:rsidR="00D71837" w:rsidRPr="00357FF2">
        <w:rPr>
          <w:color w:val="000000"/>
          <w:sz w:val="28"/>
          <w:szCs w:val="28"/>
        </w:rPr>
        <w:t xml:space="preserve">развити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логопедического </w:t>
      </w:r>
      <w:r w:rsidR="00D71837" w:rsidRPr="00357FF2">
        <w:rPr>
          <w:color w:val="000000"/>
          <w:sz w:val="28"/>
          <w:szCs w:val="28"/>
        </w:rPr>
        <w:t xml:space="preserve">ребенка и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работала </w:t>
      </w:r>
      <w:r w:rsidR="00D71837" w:rsidRPr="00357FF2">
        <w:rPr>
          <w:color w:val="000000"/>
          <w:sz w:val="28"/>
          <w:szCs w:val="28"/>
        </w:rPr>
        <w:t xml:space="preserve">сохранени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использую </w:t>
      </w:r>
      <w:r w:rsidR="00D71837" w:rsidRPr="00357FF2">
        <w:rPr>
          <w:color w:val="000000"/>
          <w:sz w:val="28"/>
          <w:szCs w:val="28"/>
        </w:rPr>
        <w:t xml:space="preserve">е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ический </w:t>
      </w:r>
      <w:r w:rsidR="00D71837" w:rsidRPr="00357FF2">
        <w:rPr>
          <w:color w:val="000000"/>
          <w:sz w:val="28"/>
          <w:szCs w:val="28"/>
        </w:rPr>
        <w:t xml:space="preserve">здоровья.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>заряд</w:t>
      </w:r>
      <w:proofErr w:type="gramStart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D71837" w:rsidRPr="00357FF2">
        <w:rPr>
          <w:color w:val="000000"/>
          <w:sz w:val="28"/>
          <w:szCs w:val="28"/>
        </w:rPr>
        <w:t>В</w:t>
      </w:r>
      <w:proofErr w:type="gramEnd"/>
      <w:r w:rsidR="00D71837" w:rsidRPr="00357FF2">
        <w:rPr>
          <w:color w:val="000000"/>
          <w:sz w:val="28"/>
          <w:szCs w:val="28"/>
        </w:rPr>
        <w:t xml:space="preserve">с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пыта </w:t>
      </w:r>
      <w:r w:rsidR="00D71837" w:rsidRPr="00357FF2">
        <w:rPr>
          <w:color w:val="000000"/>
          <w:sz w:val="28"/>
          <w:szCs w:val="28"/>
        </w:rPr>
        <w:t xml:space="preserve">сказанное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ошкольников </w:t>
      </w:r>
      <w:r w:rsidR="00D71837" w:rsidRPr="00357FF2">
        <w:rPr>
          <w:color w:val="000000"/>
          <w:sz w:val="28"/>
          <w:szCs w:val="28"/>
        </w:rPr>
        <w:t xml:space="preserve">определяет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аждого </w:t>
      </w:r>
      <w:r w:rsidR="00D71837" w:rsidRPr="00357FF2">
        <w:rPr>
          <w:color w:val="000000"/>
          <w:sz w:val="28"/>
          <w:szCs w:val="28"/>
        </w:rPr>
        <w:t>актуал</w:t>
      </w:r>
      <w:r w:rsidR="002D59A0" w:rsidRPr="00357FF2">
        <w:rPr>
          <w:color w:val="000000"/>
          <w:sz w:val="28"/>
          <w:szCs w:val="28"/>
        </w:rPr>
        <w:t xml:space="preserve">ьность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между </w:t>
      </w:r>
      <w:r w:rsidR="002D59A0" w:rsidRPr="00357FF2">
        <w:rPr>
          <w:color w:val="000000"/>
          <w:sz w:val="28"/>
          <w:szCs w:val="28"/>
        </w:rPr>
        <w:t xml:space="preserve">темы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использую </w:t>
      </w:r>
      <w:r w:rsidR="002D59A0" w:rsidRPr="00357FF2">
        <w:rPr>
          <w:color w:val="000000"/>
          <w:sz w:val="28"/>
          <w:szCs w:val="28"/>
        </w:rPr>
        <w:t xml:space="preserve">настоящего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мимические </w:t>
      </w:r>
      <w:r w:rsidR="002D59A0" w:rsidRPr="00357FF2">
        <w:rPr>
          <w:color w:val="000000"/>
          <w:sz w:val="28"/>
          <w:szCs w:val="28"/>
        </w:rPr>
        <w:t>проекта.</w:t>
      </w:r>
    </w:p>
    <w:p w:rsidR="00C118A1" w:rsidRPr="00357FF2" w:rsidRDefault="00C118A1" w:rsidP="00B6018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118A1" w:rsidRPr="00357FF2" w:rsidRDefault="00C118A1" w:rsidP="00B6018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71837" w:rsidRPr="00357FF2" w:rsidRDefault="00357FF2" w:rsidP="00B6018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57FF2">
        <w:rPr>
          <w:rFonts w:ascii="Times New Romam" w:hAnsi="Times New Romam"/>
          <w:color w:val="000000" w:themeColor="text1"/>
          <w:sz w:val="16"/>
          <w:szCs w:val="28"/>
        </w:rPr>
        <w:t>моральную</w:t>
      </w:r>
      <w:proofErr w:type="gramEnd"/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7C0B87" w:rsidRPr="00357FF2">
        <w:rPr>
          <w:color w:val="000000"/>
          <w:sz w:val="28"/>
          <w:szCs w:val="28"/>
        </w:rPr>
        <w:t xml:space="preserve">Основная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ошкольного </w:t>
      </w:r>
      <w:r w:rsidR="007C0B87" w:rsidRPr="00357FF2">
        <w:rPr>
          <w:color w:val="000000"/>
          <w:sz w:val="28"/>
          <w:szCs w:val="28"/>
        </w:rPr>
        <w:t xml:space="preserve">идея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мною </w:t>
      </w:r>
      <w:r w:rsidR="007C0B87" w:rsidRPr="00357FF2">
        <w:rPr>
          <w:color w:val="000000"/>
          <w:sz w:val="28"/>
          <w:szCs w:val="28"/>
        </w:rPr>
        <w:t>опыта.</w:t>
      </w:r>
    </w:p>
    <w:p w:rsidR="00B60180" w:rsidRPr="00357FF2" w:rsidRDefault="00FD294C" w:rsidP="00B60180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57FF2">
        <w:rPr>
          <w:color w:val="000000"/>
          <w:sz w:val="28"/>
          <w:szCs w:val="28"/>
        </w:rPr>
        <w:tab/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учение </w:t>
      </w:r>
      <w:r w:rsidR="007C0B87" w:rsidRPr="00357FF2">
        <w:rPr>
          <w:color w:val="000000"/>
          <w:sz w:val="28"/>
          <w:szCs w:val="28"/>
        </w:rPr>
        <w:t xml:space="preserve">Считаю,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трою </w:t>
      </w:r>
      <w:r w:rsidR="007C0B87" w:rsidRPr="00357FF2">
        <w:rPr>
          <w:color w:val="000000"/>
          <w:sz w:val="28"/>
          <w:szCs w:val="28"/>
        </w:rPr>
        <w:t xml:space="preserve">что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а </w:t>
      </w:r>
      <w:r w:rsidR="007C0B87" w:rsidRPr="00357FF2">
        <w:rPr>
          <w:color w:val="000000"/>
          <w:sz w:val="28"/>
          <w:szCs w:val="28"/>
        </w:rPr>
        <w:t>и</w:t>
      </w:r>
      <w:r w:rsidRPr="00357FF2">
        <w:rPr>
          <w:color w:val="000000"/>
          <w:sz w:val="28"/>
          <w:szCs w:val="28"/>
        </w:rPr>
        <w:t xml:space="preserve">спользование </w:t>
      </w:r>
      <w:proofErr w:type="spell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психолого</w:t>
      </w:r>
      <w:proofErr w:type="spellEnd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proofErr w:type="spellStart"/>
      <w:r w:rsidRPr="00357FF2">
        <w:rPr>
          <w:color w:val="000000"/>
          <w:sz w:val="28"/>
          <w:szCs w:val="28"/>
        </w:rPr>
        <w:t>здоровьесберегающих</w:t>
      </w:r>
      <w:proofErr w:type="spellEnd"/>
      <w:r w:rsidRPr="00357FF2">
        <w:rPr>
          <w:color w:val="000000"/>
          <w:sz w:val="28"/>
          <w:szCs w:val="28"/>
        </w:rPr>
        <w:t xml:space="preserve">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тие </w:t>
      </w:r>
      <w:r w:rsidRPr="00357FF2">
        <w:rPr>
          <w:color w:val="000000"/>
          <w:sz w:val="28"/>
          <w:szCs w:val="28"/>
        </w:rPr>
        <w:t xml:space="preserve">технологий в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закрепить </w:t>
      </w:r>
      <w:r w:rsidRPr="00357FF2">
        <w:rPr>
          <w:color w:val="000000"/>
          <w:sz w:val="28"/>
          <w:szCs w:val="28"/>
        </w:rPr>
        <w:t xml:space="preserve">деятельност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небе </w:t>
      </w:r>
      <w:r w:rsidRPr="00357FF2">
        <w:rPr>
          <w:color w:val="000000"/>
          <w:sz w:val="28"/>
          <w:szCs w:val="28"/>
        </w:rPr>
        <w:t>учителя-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мплексного </w:t>
      </w:r>
      <w:r w:rsidRPr="00357FF2">
        <w:rPr>
          <w:color w:val="000000"/>
          <w:sz w:val="28"/>
          <w:szCs w:val="28"/>
        </w:rPr>
        <w:t xml:space="preserve">логопеда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вающее </w:t>
      </w:r>
      <w:r w:rsidRPr="00357FF2">
        <w:rPr>
          <w:color w:val="000000"/>
          <w:sz w:val="28"/>
          <w:szCs w:val="28"/>
        </w:rPr>
        <w:t xml:space="preserve">становится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сихического </w:t>
      </w:r>
      <w:r w:rsidRPr="00357FF2">
        <w:rPr>
          <w:color w:val="000000"/>
          <w:sz w:val="28"/>
          <w:szCs w:val="28"/>
        </w:rPr>
        <w:t xml:space="preserve">перспективны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иступить </w:t>
      </w:r>
      <w:r w:rsidRPr="00357FF2">
        <w:rPr>
          <w:color w:val="000000"/>
          <w:sz w:val="28"/>
          <w:szCs w:val="28"/>
        </w:rPr>
        <w:t xml:space="preserve">средством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ультуры </w:t>
      </w:r>
      <w:r w:rsidRPr="00357FF2">
        <w:rPr>
          <w:color w:val="000000"/>
          <w:sz w:val="28"/>
          <w:szCs w:val="28"/>
        </w:rPr>
        <w:t>коррекционно-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дбираем </w:t>
      </w:r>
      <w:r w:rsidRPr="00357FF2">
        <w:rPr>
          <w:color w:val="000000"/>
          <w:sz w:val="28"/>
          <w:szCs w:val="28"/>
        </w:rPr>
        <w:t xml:space="preserve">развивающей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мышат </w:t>
      </w:r>
      <w:r w:rsidRPr="00357FF2">
        <w:rPr>
          <w:color w:val="000000"/>
          <w:sz w:val="28"/>
          <w:szCs w:val="28"/>
        </w:rPr>
        <w:t xml:space="preserve">работы с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напряжение </w:t>
      </w:r>
      <w:r w:rsidRPr="00357FF2">
        <w:rPr>
          <w:color w:val="000000"/>
          <w:sz w:val="28"/>
          <w:szCs w:val="28"/>
        </w:rPr>
        <w:t xml:space="preserve">детьми,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вышения </w:t>
      </w:r>
      <w:r w:rsidRPr="00357FF2">
        <w:rPr>
          <w:color w:val="000000"/>
          <w:sz w:val="28"/>
          <w:szCs w:val="28"/>
        </w:rPr>
        <w:t xml:space="preserve">имеющим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могает </w:t>
      </w:r>
      <w:r w:rsidRPr="00357FF2">
        <w:rPr>
          <w:color w:val="000000"/>
          <w:sz w:val="28"/>
          <w:szCs w:val="28"/>
        </w:rPr>
        <w:t xml:space="preserve">нарушения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ружбы </w:t>
      </w:r>
      <w:r w:rsidRPr="00357FF2">
        <w:rPr>
          <w:color w:val="000000"/>
          <w:sz w:val="28"/>
          <w:szCs w:val="28"/>
        </w:rPr>
        <w:t xml:space="preserve">речи. </w:t>
      </w:r>
      <w:proofErr w:type="spell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здоровьесберегающих</w:t>
      </w:r>
      <w:proofErr w:type="spellEnd"/>
      <w:proofErr w:type="gram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357FF2">
        <w:rPr>
          <w:color w:val="000000"/>
          <w:sz w:val="28"/>
          <w:szCs w:val="28"/>
        </w:rPr>
        <w:t>Э</w:t>
      </w:r>
      <w:proofErr w:type="gramEnd"/>
      <w:r w:rsidRPr="00357FF2">
        <w:rPr>
          <w:color w:val="000000"/>
          <w:sz w:val="28"/>
          <w:szCs w:val="28"/>
        </w:rPr>
        <w:t xml:space="preserve">т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включаю </w:t>
      </w:r>
      <w:r w:rsidRPr="00357FF2">
        <w:rPr>
          <w:color w:val="000000"/>
          <w:sz w:val="28"/>
          <w:szCs w:val="28"/>
        </w:rPr>
        <w:t xml:space="preserve">технологии 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одержанию </w:t>
      </w:r>
      <w:r w:rsidRPr="00357FF2">
        <w:rPr>
          <w:color w:val="000000"/>
          <w:sz w:val="28"/>
          <w:szCs w:val="28"/>
        </w:rPr>
        <w:t xml:space="preserve">методы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всего </w:t>
      </w:r>
      <w:r w:rsidRPr="00357FF2">
        <w:rPr>
          <w:color w:val="000000"/>
          <w:sz w:val="28"/>
          <w:szCs w:val="28"/>
        </w:rPr>
        <w:t xml:space="preserve">работы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акже </w:t>
      </w:r>
      <w:r w:rsidRPr="00357FF2">
        <w:rPr>
          <w:color w:val="000000"/>
          <w:sz w:val="28"/>
          <w:szCs w:val="28"/>
        </w:rPr>
        <w:t xml:space="preserve">принадлежат к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остях </w:t>
      </w:r>
      <w:r w:rsidRPr="00357FF2">
        <w:rPr>
          <w:color w:val="000000"/>
          <w:sz w:val="28"/>
          <w:szCs w:val="28"/>
        </w:rPr>
        <w:t xml:space="preserve">числу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Pr="00357FF2">
        <w:rPr>
          <w:color w:val="000000"/>
          <w:sz w:val="28"/>
          <w:szCs w:val="28"/>
        </w:rPr>
        <w:t xml:space="preserve">эффективных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физической </w:t>
      </w:r>
      <w:r w:rsidRPr="00357FF2">
        <w:rPr>
          <w:color w:val="000000"/>
          <w:sz w:val="28"/>
          <w:szCs w:val="28"/>
        </w:rPr>
        <w:t xml:space="preserve">средств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ложительного </w:t>
      </w:r>
      <w:r w:rsidRPr="00357FF2">
        <w:rPr>
          <w:color w:val="000000"/>
          <w:sz w:val="28"/>
          <w:szCs w:val="28"/>
        </w:rPr>
        <w:t xml:space="preserve">коррекции,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снову </w:t>
      </w:r>
      <w:r w:rsidRPr="00357FF2">
        <w:rPr>
          <w:color w:val="000000"/>
          <w:sz w:val="28"/>
          <w:szCs w:val="28"/>
        </w:rPr>
        <w:t xml:space="preserve">все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уки </w:t>
      </w:r>
      <w:r w:rsidRPr="00357FF2">
        <w:rPr>
          <w:color w:val="000000"/>
          <w:sz w:val="28"/>
          <w:szCs w:val="28"/>
        </w:rPr>
        <w:t xml:space="preserve">чаще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тандарта </w:t>
      </w:r>
      <w:r w:rsidRPr="00357FF2">
        <w:rPr>
          <w:color w:val="000000"/>
          <w:sz w:val="28"/>
          <w:szCs w:val="28"/>
        </w:rPr>
        <w:t xml:space="preserve">применяемых в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была </w:t>
      </w:r>
      <w:r w:rsidRPr="00357FF2">
        <w:rPr>
          <w:color w:val="000000"/>
          <w:sz w:val="28"/>
          <w:szCs w:val="28"/>
        </w:rPr>
        <w:t xml:space="preserve">специальной </w:t>
      </w:r>
      <w:proofErr w:type="spell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здоровьеобогащения</w:t>
      </w:r>
      <w:proofErr w:type="spellEnd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357FF2">
        <w:rPr>
          <w:color w:val="000000"/>
          <w:sz w:val="28"/>
          <w:szCs w:val="28"/>
        </w:rPr>
        <w:t xml:space="preserve">педагогике 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дготовила </w:t>
      </w:r>
      <w:r w:rsidRPr="00357FF2">
        <w:rPr>
          <w:color w:val="000000"/>
          <w:sz w:val="28"/>
          <w:szCs w:val="28"/>
        </w:rPr>
        <w:t xml:space="preserve">помогающих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высокой </w:t>
      </w:r>
      <w:r w:rsidRPr="00357FF2">
        <w:rPr>
          <w:color w:val="000000"/>
          <w:sz w:val="28"/>
          <w:szCs w:val="28"/>
        </w:rPr>
        <w:t xml:space="preserve">достижению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знания </w:t>
      </w:r>
      <w:r w:rsidRPr="00357FF2">
        <w:rPr>
          <w:color w:val="000000"/>
          <w:sz w:val="28"/>
          <w:szCs w:val="28"/>
        </w:rPr>
        <w:t xml:space="preserve">максимально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вающей </w:t>
      </w:r>
      <w:r w:rsidRPr="00357FF2">
        <w:rPr>
          <w:color w:val="000000"/>
          <w:sz w:val="28"/>
          <w:szCs w:val="28"/>
        </w:rPr>
        <w:t xml:space="preserve">возможных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ечевому </w:t>
      </w:r>
      <w:r w:rsidRPr="00357FF2">
        <w:rPr>
          <w:color w:val="000000"/>
          <w:sz w:val="28"/>
          <w:szCs w:val="28"/>
        </w:rPr>
        <w:t xml:space="preserve">успехов в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звивающее </w:t>
      </w:r>
      <w:r w:rsidRPr="00357FF2">
        <w:rPr>
          <w:color w:val="000000"/>
          <w:sz w:val="28"/>
          <w:szCs w:val="28"/>
        </w:rPr>
        <w:t xml:space="preserve">преодолени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использование </w:t>
      </w:r>
      <w:r w:rsidRPr="00357FF2">
        <w:rPr>
          <w:color w:val="000000"/>
          <w:sz w:val="28"/>
          <w:szCs w:val="28"/>
        </w:rPr>
        <w:t xml:space="preserve">не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аждого </w:t>
      </w:r>
      <w:r w:rsidRPr="00357FF2">
        <w:rPr>
          <w:color w:val="000000"/>
          <w:sz w:val="28"/>
          <w:szCs w:val="28"/>
        </w:rPr>
        <w:t xml:space="preserve">только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едусматриваю </w:t>
      </w:r>
      <w:r w:rsidRPr="00357FF2">
        <w:rPr>
          <w:color w:val="000000"/>
          <w:sz w:val="28"/>
          <w:szCs w:val="28"/>
        </w:rPr>
        <w:t xml:space="preserve">речевых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рофессионального </w:t>
      </w:r>
      <w:r w:rsidRPr="00357FF2">
        <w:rPr>
          <w:color w:val="000000"/>
          <w:sz w:val="28"/>
          <w:szCs w:val="28"/>
        </w:rPr>
        <w:t xml:space="preserve">трудностей,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етей </w:t>
      </w:r>
      <w:r w:rsidRPr="00357FF2">
        <w:rPr>
          <w:color w:val="000000"/>
          <w:sz w:val="28"/>
          <w:szCs w:val="28"/>
        </w:rPr>
        <w:t xml:space="preserve">но 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казанное </w:t>
      </w:r>
      <w:r w:rsidRPr="00357FF2">
        <w:rPr>
          <w:color w:val="000000"/>
          <w:sz w:val="28"/>
          <w:szCs w:val="28"/>
        </w:rPr>
        <w:t xml:space="preserve">общего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рвостепенной </w:t>
      </w:r>
      <w:r w:rsidRPr="00357FF2">
        <w:rPr>
          <w:color w:val="000000"/>
          <w:sz w:val="28"/>
          <w:szCs w:val="28"/>
        </w:rPr>
        <w:t xml:space="preserve">оздоровления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бюджетного </w:t>
      </w:r>
      <w:r w:rsidRPr="00357FF2">
        <w:rPr>
          <w:color w:val="000000"/>
          <w:sz w:val="28"/>
          <w:szCs w:val="28"/>
        </w:rPr>
        <w:t xml:space="preserve">детей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ода </w:t>
      </w:r>
      <w:r w:rsidRPr="00357FF2">
        <w:rPr>
          <w:color w:val="000000"/>
          <w:sz w:val="28"/>
          <w:szCs w:val="28"/>
        </w:rPr>
        <w:t xml:space="preserve">дошкольного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оциально </w:t>
      </w:r>
      <w:r w:rsidRPr="00357FF2">
        <w:rPr>
          <w:color w:val="000000"/>
          <w:sz w:val="28"/>
          <w:szCs w:val="28"/>
        </w:rPr>
        <w:t xml:space="preserve">возраста.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недостатки</w:t>
      </w:r>
      <w:proofErr w:type="gram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Pr="00357FF2">
        <w:rPr>
          <w:color w:val="000000"/>
          <w:sz w:val="28"/>
          <w:szCs w:val="28"/>
        </w:rPr>
        <w:t>Н</w:t>
      </w:r>
      <w:proofErr w:type="gramEnd"/>
      <w:r w:rsidRPr="00357FF2">
        <w:rPr>
          <w:color w:val="000000"/>
          <w:sz w:val="28"/>
          <w:szCs w:val="28"/>
        </w:rPr>
        <w:t xml:space="preserve">а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имнастики </w:t>
      </w:r>
      <w:r w:rsidRPr="00357FF2">
        <w:rPr>
          <w:color w:val="000000"/>
          <w:sz w:val="28"/>
          <w:szCs w:val="28"/>
        </w:rPr>
        <w:t xml:space="preserve">фоне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беспечение </w:t>
      </w:r>
      <w:r w:rsidRPr="00357FF2">
        <w:rPr>
          <w:color w:val="000000"/>
          <w:sz w:val="28"/>
          <w:szCs w:val="28"/>
        </w:rPr>
        <w:t xml:space="preserve">комплексной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особенностей </w:t>
      </w:r>
      <w:r w:rsidRPr="00357FF2">
        <w:rPr>
          <w:color w:val="000000"/>
          <w:sz w:val="28"/>
          <w:szCs w:val="28"/>
        </w:rPr>
        <w:t xml:space="preserve">логопедической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Pr="00357FF2">
        <w:rPr>
          <w:color w:val="000000"/>
          <w:sz w:val="28"/>
          <w:szCs w:val="28"/>
        </w:rPr>
        <w:t xml:space="preserve">помощ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логопедическую </w:t>
      </w:r>
      <w:proofErr w:type="spellStart"/>
      <w:r w:rsidR="002D59A0" w:rsidRPr="00357FF2">
        <w:rPr>
          <w:color w:val="000000"/>
          <w:sz w:val="28"/>
          <w:szCs w:val="28"/>
        </w:rPr>
        <w:t>здоровьесберегающие</w:t>
      </w:r>
      <w:proofErr w:type="spellEnd"/>
      <w:r w:rsidR="002D59A0" w:rsidRPr="00357FF2">
        <w:rPr>
          <w:color w:val="000000"/>
          <w:sz w:val="28"/>
          <w:szCs w:val="28"/>
        </w:rPr>
        <w:t xml:space="preserve">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боты </w:t>
      </w:r>
      <w:r w:rsidR="002D59A0" w:rsidRPr="00357FF2">
        <w:rPr>
          <w:color w:val="000000"/>
          <w:sz w:val="28"/>
          <w:szCs w:val="28"/>
        </w:rPr>
        <w:t xml:space="preserve">технологи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перь </w:t>
      </w:r>
      <w:r w:rsidR="002D59A0" w:rsidRPr="00357FF2">
        <w:rPr>
          <w:color w:val="000000"/>
          <w:sz w:val="28"/>
          <w:szCs w:val="28"/>
        </w:rPr>
        <w:t xml:space="preserve">оптимизируют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сихическое </w:t>
      </w:r>
      <w:r w:rsidR="002D59A0" w:rsidRPr="00357FF2">
        <w:rPr>
          <w:color w:val="000000"/>
          <w:sz w:val="28"/>
          <w:szCs w:val="28"/>
        </w:rPr>
        <w:t xml:space="preserve">процесс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омогающих </w:t>
      </w:r>
      <w:r w:rsidR="002D59A0" w:rsidRPr="00357FF2">
        <w:rPr>
          <w:color w:val="000000"/>
          <w:sz w:val="28"/>
          <w:szCs w:val="28"/>
        </w:rPr>
        <w:t xml:space="preserve">коррекци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руг </w:t>
      </w:r>
      <w:r w:rsidR="002D59A0" w:rsidRPr="00357FF2">
        <w:rPr>
          <w:color w:val="000000"/>
          <w:sz w:val="28"/>
          <w:szCs w:val="28"/>
        </w:rPr>
        <w:t xml:space="preserve">речи </w:t>
      </w:r>
      <w:proofErr w:type="gram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использую </w:t>
      </w:r>
      <w:r w:rsidR="002D59A0" w:rsidRPr="00357FF2">
        <w:rPr>
          <w:color w:val="000000"/>
          <w:sz w:val="28"/>
          <w:szCs w:val="28"/>
        </w:rPr>
        <w:t xml:space="preserve">детей и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педагогов </w:t>
      </w:r>
      <w:r w:rsidR="002D59A0" w:rsidRPr="00357FF2">
        <w:rPr>
          <w:color w:val="000000"/>
          <w:sz w:val="28"/>
          <w:szCs w:val="28"/>
        </w:rPr>
        <w:t>способствуют</w:t>
      </w:r>
      <w:proofErr w:type="gramEnd"/>
      <w:r w:rsidR="002D59A0" w:rsidRPr="00357FF2">
        <w:rPr>
          <w:color w:val="000000"/>
          <w:sz w:val="28"/>
          <w:szCs w:val="28"/>
        </w:rPr>
        <w:t xml:space="preserve"> </w:t>
      </w:r>
      <w:proofErr w:type="spellStart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>фгос</w:t>
      </w:r>
      <w:proofErr w:type="spellEnd"/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 </w:t>
      </w:r>
      <w:r w:rsidR="002D59A0" w:rsidRPr="00357FF2">
        <w:rPr>
          <w:color w:val="000000"/>
          <w:sz w:val="28"/>
          <w:szCs w:val="28"/>
        </w:rPr>
        <w:t xml:space="preserve">оздоровлению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хнологии </w:t>
      </w:r>
      <w:r w:rsidR="002D59A0" w:rsidRPr="00357FF2">
        <w:rPr>
          <w:color w:val="000000"/>
          <w:sz w:val="28"/>
          <w:szCs w:val="28"/>
        </w:rPr>
        <w:t xml:space="preserve">всего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грустного </w:t>
      </w:r>
      <w:r w:rsidR="002D59A0" w:rsidRPr="00357FF2">
        <w:rPr>
          <w:color w:val="000000"/>
          <w:sz w:val="28"/>
          <w:szCs w:val="28"/>
        </w:rPr>
        <w:t xml:space="preserve">организма </w:t>
      </w:r>
      <w:r w:rsidR="00357FF2"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работу </w:t>
      </w:r>
      <w:r w:rsidR="002D59A0" w:rsidRPr="00357FF2">
        <w:rPr>
          <w:color w:val="000000"/>
          <w:sz w:val="28"/>
          <w:szCs w:val="28"/>
        </w:rPr>
        <w:t>ребенка.</w:t>
      </w:r>
    </w:p>
    <w:p w:rsidR="00FD294C" w:rsidRPr="00357FF2" w:rsidRDefault="00357FF2" w:rsidP="00B60180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следующей </w:t>
      </w:r>
      <w:proofErr w:type="gramStart"/>
      <w:r w:rsidR="007C0B87" w:rsidRPr="00357FF2">
        <w:rPr>
          <w:sz w:val="28"/>
          <w:szCs w:val="28"/>
        </w:rPr>
        <w:t>Целью</w:t>
      </w:r>
      <w:proofErr w:type="gramEnd"/>
      <w:r w:rsidR="007C0B87" w:rsidRPr="00357FF2">
        <w:rPr>
          <w:sz w:val="28"/>
          <w:szCs w:val="28"/>
        </w:rPr>
        <w:t xml:space="preserve">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которые </w:t>
      </w:r>
      <w:r w:rsidR="007C0B87" w:rsidRPr="00357FF2">
        <w:rPr>
          <w:sz w:val="28"/>
          <w:szCs w:val="28"/>
        </w:rPr>
        <w:t xml:space="preserve">моей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дополнительную </w:t>
      </w:r>
      <w:r w:rsidR="007C0B87" w:rsidRPr="00357FF2">
        <w:rPr>
          <w:sz w:val="28"/>
          <w:szCs w:val="28"/>
        </w:rPr>
        <w:t xml:space="preserve">работы </w:t>
      </w:r>
      <w:r w:rsidRPr="00357FF2">
        <w:rPr>
          <w:rFonts w:ascii="Times New Romam" w:hAnsi="Times New Romam"/>
          <w:color w:val="000000" w:themeColor="text1"/>
          <w:sz w:val="16"/>
          <w:szCs w:val="28"/>
        </w:rPr>
        <w:t xml:space="preserve">темой </w:t>
      </w:r>
      <w:r w:rsidR="007C0B87" w:rsidRPr="00357FF2">
        <w:rPr>
          <w:sz w:val="28"/>
          <w:szCs w:val="28"/>
        </w:rPr>
        <w:t>является:</w:t>
      </w:r>
    </w:p>
    <w:p w:rsidR="00D578EB" w:rsidRPr="00357FF2" w:rsidRDefault="00357FF2" w:rsidP="00F44AAB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lastRenderedPageBreak/>
        <w:t xml:space="preserve">физического </w:t>
      </w:r>
      <w:r w:rsidR="002D59A0" w:rsidRPr="00357FF2">
        <w:rPr>
          <w:rFonts w:ascii="Times New Roman" w:hAnsi="Times New Roman" w:cs="Times New Roman"/>
          <w:sz w:val="28"/>
          <w:szCs w:val="28"/>
        </w:rPr>
        <w:t>Использова</w:t>
      </w:r>
      <w:r w:rsidR="007C0B87" w:rsidRPr="00357FF2">
        <w:rPr>
          <w:rFonts w:ascii="Times New Roman" w:hAnsi="Times New Roman" w:cs="Times New Roman"/>
          <w:sz w:val="28"/>
          <w:szCs w:val="28"/>
        </w:rPr>
        <w:t>ние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 в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ожно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gramStart"/>
      <w:r w:rsidR="002D59A0" w:rsidRPr="00357F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59A0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редний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озможностей </w:t>
      </w:r>
      <w:proofErr w:type="spellStart"/>
      <w:r w:rsidR="002D59A0" w:rsidRPr="00357FF2">
        <w:rPr>
          <w:rFonts w:ascii="Times New Roman" w:hAnsi="Times New Roman" w:cs="Times New Roman"/>
          <w:sz w:val="28"/>
          <w:szCs w:val="28"/>
        </w:rPr>
        <w:t>здоровьесберегающи</w:t>
      </w:r>
      <w:r w:rsidR="007C0B87" w:rsidRPr="00357FF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D59A0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анятие </w:t>
      </w:r>
      <w:r w:rsidR="002D59A0" w:rsidRPr="00357FF2">
        <w:rPr>
          <w:rFonts w:ascii="Times New Roman" w:hAnsi="Times New Roman" w:cs="Times New Roman"/>
          <w:sz w:val="28"/>
          <w:szCs w:val="28"/>
        </w:rPr>
        <w:t>мероприяти</w:t>
      </w:r>
      <w:r w:rsidR="007C0B87" w:rsidRPr="00357FF2">
        <w:rPr>
          <w:rFonts w:ascii="Times New Roman" w:hAnsi="Times New Roman" w:cs="Times New Roman"/>
          <w:sz w:val="28"/>
          <w:szCs w:val="28"/>
        </w:rPr>
        <w:t>й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доровья </w:t>
      </w:r>
      <w:r w:rsidR="002D59A0" w:rsidRPr="00357FF2">
        <w:rPr>
          <w:rFonts w:ascii="Times New Roman" w:hAnsi="Times New Roman" w:cs="Times New Roman"/>
          <w:sz w:val="28"/>
          <w:szCs w:val="28"/>
        </w:rPr>
        <w:t>способствующи</w:t>
      </w:r>
      <w:r w:rsidR="007C0B87" w:rsidRPr="00357FF2">
        <w:rPr>
          <w:rFonts w:ascii="Times New Roman" w:hAnsi="Times New Roman" w:cs="Times New Roman"/>
          <w:sz w:val="28"/>
          <w:szCs w:val="28"/>
        </w:rPr>
        <w:t>х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стояние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личностному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птимизации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интеллектуальному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доровье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ечевом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чтальон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нформационно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лного </w:t>
      </w:r>
      <w:r w:rsidR="002D59A0" w:rsidRPr="00357FF2">
        <w:rPr>
          <w:rFonts w:ascii="Times New Roman" w:hAnsi="Times New Roman" w:cs="Times New Roman"/>
          <w:sz w:val="28"/>
          <w:szCs w:val="28"/>
        </w:rPr>
        <w:t>ребенка.</w:t>
      </w:r>
    </w:p>
    <w:p w:rsidR="002D59A0" w:rsidRPr="00357FF2" w:rsidRDefault="002D59A0" w:rsidP="00B6018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витию </w:t>
      </w:r>
      <w:r w:rsidRPr="00357FF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ого </w:t>
      </w:r>
      <w:r w:rsidRPr="00357FF2">
        <w:rPr>
          <w:rFonts w:ascii="Times New Roman" w:hAnsi="Times New Roman" w:cs="Times New Roman"/>
          <w:sz w:val="28"/>
          <w:szCs w:val="28"/>
        </w:rPr>
        <w:t xml:space="preserve">целью,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предусматриваю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определила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сихологический </w:t>
      </w:r>
      <w:r w:rsidRPr="00357FF2">
        <w:rPr>
          <w:rFonts w:ascii="Times New Roman" w:hAnsi="Times New Roman" w:cs="Times New Roman"/>
          <w:sz w:val="28"/>
          <w:szCs w:val="28"/>
        </w:rPr>
        <w:t>задачи:</w:t>
      </w:r>
    </w:p>
    <w:p w:rsidR="007C0B87" w:rsidRPr="00357FF2" w:rsidRDefault="00357FF2" w:rsidP="00B6018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низкий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F44AAB" w:rsidRPr="00357FF2">
        <w:rPr>
          <w:rFonts w:ascii="Times New Roman" w:hAnsi="Times New Roman" w:cs="Times New Roman"/>
          <w:sz w:val="28"/>
          <w:szCs w:val="28"/>
        </w:rPr>
        <w:t>с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оздать в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истему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ДО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пределению </w:t>
      </w:r>
      <w:r w:rsidR="007C0B87" w:rsidRPr="00357FF2">
        <w:rPr>
          <w:rFonts w:ascii="Times New Roman" w:hAnsi="Times New Roman" w:cs="Times New Roman"/>
          <w:sz w:val="28"/>
          <w:szCs w:val="28"/>
        </w:rPr>
        <w:t>предметно-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функций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пространственну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иагностика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сред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делимся </w:t>
      </w:r>
      <w:r w:rsidR="00F44AAB" w:rsidRPr="00357FF2">
        <w:rPr>
          <w:rFonts w:ascii="Times New Roman" w:hAnsi="Times New Roman" w:cs="Times New Roman"/>
          <w:sz w:val="28"/>
          <w:szCs w:val="28"/>
        </w:rPr>
        <w:t xml:space="preserve">дл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озрастных </w:t>
      </w:r>
      <w:r w:rsidR="00F44AAB" w:rsidRPr="00357FF2">
        <w:rPr>
          <w:rFonts w:ascii="Times New Roman" w:hAnsi="Times New Roman" w:cs="Times New Roman"/>
          <w:sz w:val="28"/>
          <w:szCs w:val="28"/>
        </w:rPr>
        <w:t>формирования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казывает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едставьте </w:t>
      </w:r>
      <w:r w:rsidR="007C0B87" w:rsidRPr="00357FF2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спользование </w:t>
      </w:r>
      <w:r w:rsidR="007C0B87" w:rsidRPr="00357FF2">
        <w:rPr>
          <w:rFonts w:ascii="Times New Roman" w:hAnsi="Times New Roman" w:cs="Times New Roman"/>
          <w:sz w:val="28"/>
          <w:szCs w:val="28"/>
        </w:rPr>
        <w:t>навыков;</w:t>
      </w:r>
    </w:p>
    <w:p w:rsidR="005C7A93" w:rsidRPr="00357FF2" w:rsidRDefault="00357FF2" w:rsidP="005C7A93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аксимально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четаются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физического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ценностное </w:t>
      </w:r>
      <w:proofErr w:type="spell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коррекционно</w:t>
      </w:r>
      <w:proofErr w:type="spell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отношение к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ягкую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себе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чителя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пражнений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здоровью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эффективность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окружающем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оральную 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миру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вивающее </w:t>
      </w:r>
      <w:r w:rsidR="005C7A93" w:rsidRPr="00357FF2">
        <w:rPr>
          <w:rFonts w:ascii="Times New Roman" w:hAnsi="Times New Roman" w:cs="Times New Roman"/>
          <w:sz w:val="28"/>
          <w:szCs w:val="28"/>
        </w:rPr>
        <w:t>людям.</w:t>
      </w:r>
      <w:proofErr w:type="gramEnd"/>
    </w:p>
    <w:p w:rsidR="002D59A0" w:rsidRPr="00357FF2" w:rsidRDefault="00357FF2" w:rsidP="00B6018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пособствуют </w:t>
      </w:r>
      <w:r w:rsidR="00F44AAB" w:rsidRPr="00357FF2">
        <w:rPr>
          <w:rFonts w:ascii="Times New Roman" w:hAnsi="Times New Roman" w:cs="Times New Roman"/>
          <w:sz w:val="28"/>
          <w:szCs w:val="28"/>
        </w:rPr>
        <w:t>с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числе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действовать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полноценном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и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аскрыти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акже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общих и 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необходимый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ечевых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дготовила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сновной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детей с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адания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ОНР в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ограмме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усл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нарушения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ей </w:t>
      </w:r>
      <w:r w:rsidR="002D59A0" w:rsidRPr="00357FF2">
        <w:rPr>
          <w:rFonts w:ascii="Times New Roman" w:hAnsi="Times New Roman" w:cs="Times New Roman"/>
          <w:sz w:val="28"/>
          <w:szCs w:val="28"/>
        </w:rPr>
        <w:t xml:space="preserve">педагогик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сихическое </w:t>
      </w:r>
      <w:r w:rsidR="002D59A0" w:rsidRPr="00357FF2">
        <w:rPr>
          <w:rFonts w:ascii="Times New Roman" w:hAnsi="Times New Roman" w:cs="Times New Roman"/>
          <w:sz w:val="28"/>
          <w:szCs w:val="28"/>
        </w:rPr>
        <w:t>оздоровления;</w:t>
      </w:r>
    </w:p>
    <w:p w:rsidR="00184AEE" w:rsidRPr="00357FF2" w:rsidRDefault="00357FF2" w:rsidP="00B6018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адачи </w:t>
      </w:r>
      <w:r w:rsidR="00F44AAB" w:rsidRPr="00357FF2">
        <w:rPr>
          <w:rFonts w:ascii="Times New Roman" w:hAnsi="Times New Roman" w:cs="Times New Roman"/>
          <w:sz w:val="28"/>
          <w:szCs w:val="28"/>
        </w:rPr>
        <w:t>с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одействоват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ов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рапии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ворческого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организационный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оцесса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сновных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разования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вежем </w:t>
      </w:r>
      <w:r w:rsidR="00184AEE" w:rsidRPr="00357FF2">
        <w:rPr>
          <w:rFonts w:ascii="Times New Roman" w:hAnsi="Times New Roman" w:cs="Times New Roman"/>
          <w:sz w:val="28"/>
          <w:szCs w:val="28"/>
        </w:rPr>
        <w:t>навыков;</w:t>
      </w:r>
    </w:p>
    <w:p w:rsidR="00184AEE" w:rsidRPr="00357FF2" w:rsidRDefault="00357FF2" w:rsidP="00B60180">
      <w:pPr>
        <w:pStyle w:val="a5"/>
        <w:numPr>
          <w:ilvl w:val="0"/>
          <w:numId w:val="1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юджетного </w:t>
      </w:r>
      <w:r w:rsidR="00F44AAB" w:rsidRPr="00357FF2">
        <w:rPr>
          <w:rFonts w:ascii="Times New Roman" w:hAnsi="Times New Roman" w:cs="Times New Roman"/>
          <w:sz w:val="28"/>
          <w:szCs w:val="28"/>
        </w:rPr>
        <w:t>п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овышат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рспективы </w:t>
      </w:r>
      <w:r w:rsidR="00184AEE" w:rsidRPr="00357FF2">
        <w:rPr>
          <w:rFonts w:ascii="Times New Roman" w:hAnsi="Times New Roman" w:cs="Times New Roman"/>
          <w:sz w:val="28"/>
          <w:szCs w:val="28"/>
        </w:rPr>
        <w:t>психолого-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вышение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нагрузку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культуру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ятельности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воспитательну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одителями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компетентност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рудностей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атегории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п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й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общему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меющими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речевом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пыта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имер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proofErr w:type="gramStart"/>
      <w:r w:rsidR="00184AEE" w:rsidRPr="00357F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84AEE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ложительных </w:t>
      </w:r>
      <w:r w:rsidR="00184AEE" w:rsidRPr="00357FF2">
        <w:rPr>
          <w:rFonts w:ascii="Times New Roman" w:hAnsi="Times New Roman" w:cs="Times New Roman"/>
          <w:sz w:val="28"/>
          <w:szCs w:val="28"/>
        </w:rPr>
        <w:t>ОНР;</w:t>
      </w:r>
    </w:p>
    <w:p w:rsidR="00184AEE" w:rsidRPr="00357FF2" w:rsidRDefault="00357FF2" w:rsidP="00B60180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фгос</w:t>
      </w:r>
      <w:proofErr w:type="spellEnd"/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184AEE" w:rsidRPr="00357F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4AEE" w:rsidRPr="00357FF2">
        <w:rPr>
          <w:rFonts w:ascii="Times New Roman" w:hAnsi="Times New Roman" w:cs="Times New Roman"/>
          <w:sz w:val="28"/>
          <w:szCs w:val="28"/>
        </w:rPr>
        <w:t xml:space="preserve">р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зображать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ассаж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й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задач, 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йствий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основываюс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и </w:t>
      </w:r>
      <w:r w:rsidR="00184AEE" w:rsidRPr="00357FF2">
        <w:rPr>
          <w:rFonts w:ascii="Times New Roman" w:hAnsi="Times New Roman" w:cs="Times New Roman"/>
          <w:sz w:val="28"/>
          <w:szCs w:val="28"/>
        </w:rPr>
        <w:t xml:space="preserve">н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ебенка </w:t>
      </w:r>
      <w:r w:rsidR="00184AEE" w:rsidRPr="00357FF2">
        <w:rPr>
          <w:rFonts w:ascii="Times New Roman" w:hAnsi="Times New Roman" w:cs="Times New Roman"/>
          <w:sz w:val="28"/>
          <w:szCs w:val="28"/>
        </w:rPr>
        <w:t>принципах:</w:t>
      </w:r>
    </w:p>
    <w:p w:rsidR="00184AEE" w:rsidRPr="00357FF2" w:rsidRDefault="00184AEE" w:rsidP="00B60180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юня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оле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доступности и </w:t>
      </w:r>
      <w:proofErr w:type="spell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здоровьесберегающих</w:t>
      </w:r>
      <w:proofErr w:type="spell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индивидуальности –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делить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основная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учет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нят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боты </w:t>
      </w:r>
      <w:r w:rsidRPr="00357FF2">
        <w:rPr>
          <w:rFonts w:ascii="Times New Roman" w:hAnsi="Times New Roman" w:cs="Times New Roman"/>
          <w:sz w:val="28"/>
          <w:szCs w:val="28"/>
        </w:rPr>
        <w:t xml:space="preserve">особенностей 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озможны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ружбы </w:t>
      </w:r>
      <w:r w:rsidRPr="00357FF2">
        <w:rPr>
          <w:rFonts w:ascii="Times New Roman" w:hAnsi="Times New Roman" w:cs="Times New Roman"/>
          <w:sz w:val="28"/>
          <w:szCs w:val="28"/>
        </w:rPr>
        <w:t>ребенка;</w:t>
      </w:r>
    </w:p>
    <w:p w:rsidR="00184AEE" w:rsidRPr="00357FF2" w:rsidRDefault="00184AEE" w:rsidP="00B60180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является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ечь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степенног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мнит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усложнения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адекватность </w:t>
      </w:r>
      <w:r w:rsidRPr="00357FF2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ически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дуга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ей </w:t>
      </w:r>
      <w:r w:rsidRPr="00357FF2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зучив </w:t>
      </w:r>
      <w:r w:rsidRPr="00357FF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вит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трудных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доровья </w:t>
      </w:r>
      <w:r w:rsidRPr="00357FF2">
        <w:rPr>
          <w:rFonts w:ascii="Times New Roman" w:hAnsi="Times New Roman" w:cs="Times New Roman"/>
          <w:sz w:val="28"/>
          <w:szCs w:val="28"/>
        </w:rPr>
        <w:t xml:space="preserve">заданий 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вышен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их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етоды </w:t>
      </w:r>
      <w:r w:rsidRPr="00357FF2">
        <w:rPr>
          <w:rFonts w:ascii="Times New Roman" w:hAnsi="Times New Roman" w:cs="Times New Roman"/>
          <w:sz w:val="28"/>
          <w:szCs w:val="28"/>
        </w:rPr>
        <w:t>выполнения;</w:t>
      </w:r>
      <w:proofErr w:type="gramEnd"/>
    </w:p>
    <w:p w:rsidR="005C7A93" w:rsidRPr="00357FF2" w:rsidRDefault="00184AEE" w:rsidP="005C7A93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боту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юрьевны</w:t>
      </w:r>
      <w:proofErr w:type="spell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>наглядности;</w:t>
      </w:r>
      <w:r w:rsidR="005C7A93" w:rsidRPr="00357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AC1" w:rsidRPr="00357FF2" w:rsidRDefault="005C7A93" w:rsidP="00B60180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опровождение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и </w:t>
      </w:r>
      <w:r w:rsidRPr="00357FF2">
        <w:rPr>
          <w:rFonts w:ascii="Times New Roman" w:hAnsi="Times New Roman" w:cs="Times New Roman"/>
          <w:sz w:val="28"/>
          <w:szCs w:val="28"/>
        </w:rPr>
        <w:t xml:space="preserve">систематичности –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етей </w:t>
      </w:r>
      <w:r w:rsidRPr="00357FF2">
        <w:rPr>
          <w:rFonts w:ascii="Times New Roman" w:hAnsi="Times New Roman" w:cs="Times New Roman"/>
          <w:sz w:val="28"/>
          <w:szCs w:val="28"/>
        </w:rPr>
        <w:t xml:space="preserve">непрерывность 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ыхательная </w:t>
      </w:r>
      <w:r w:rsidRPr="00357FF2">
        <w:rPr>
          <w:rFonts w:ascii="Times New Roman" w:hAnsi="Times New Roman" w:cs="Times New Roman"/>
          <w:sz w:val="28"/>
          <w:szCs w:val="28"/>
        </w:rPr>
        <w:t xml:space="preserve">регулярность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речевому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>занятий;</w:t>
      </w:r>
    </w:p>
    <w:p w:rsidR="00184AEE" w:rsidRPr="00357FF2" w:rsidRDefault="00184AEE" w:rsidP="00B60180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наглядности </w:t>
      </w:r>
      <w:r w:rsidR="00D85AC1" w:rsidRPr="00357FF2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адач </w:t>
      </w:r>
      <w:r w:rsidR="00D85AC1" w:rsidRPr="00357FF2">
        <w:rPr>
          <w:rFonts w:ascii="Times New Roman" w:hAnsi="Times New Roman" w:cs="Times New Roman"/>
          <w:sz w:val="28"/>
          <w:szCs w:val="28"/>
        </w:rPr>
        <w:t xml:space="preserve">единства с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перь </w:t>
      </w:r>
      <w:r w:rsidR="00D85AC1" w:rsidRPr="00357FF2">
        <w:rPr>
          <w:rFonts w:ascii="Times New Roman" w:hAnsi="Times New Roman" w:cs="Times New Roman"/>
          <w:sz w:val="28"/>
          <w:szCs w:val="28"/>
        </w:rPr>
        <w:t>семьей.</w:t>
      </w:r>
    </w:p>
    <w:p w:rsidR="00D85AC1" w:rsidRPr="00357FF2" w:rsidRDefault="00357FF2" w:rsidP="00B60180">
      <w:pPr>
        <w:pStyle w:val="a5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занятие </w:t>
      </w:r>
      <w:r w:rsidR="00430889" w:rsidRPr="00357FF2">
        <w:rPr>
          <w:rFonts w:ascii="Times New Roman" w:hAnsi="Times New Roman" w:cs="Times New Roman"/>
          <w:sz w:val="28"/>
          <w:szCs w:val="28"/>
        </w:rPr>
        <w:t>Гипотеза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: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сновных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ружбы </w:t>
      </w:r>
      <w:proofErr w:type="spellStart"/>
      <w:r w:rsidR="005E4946" w:rsidRPr="00357FF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5E4946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звитие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очтальона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авильной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формироватьс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разу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инцип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эффективн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ождения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пр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разовательные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моторики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реду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подхода в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года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воспитании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оторую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активности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детей </w:t>
      </w:r>
      <w:proofErr w:type="gramStart"/>
      <w:r w:rsidR="005E4946" w:rsidRPr="00357F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4946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уховного </w:t>
      </w:r>
      <w:r w:rsidR="005E4946" w:rsidRPr="00357FF2">
        <w:rPr>
          <w:rFonts w:ascii="Times New Roman" w:hAnsi="Times New Roman" w:cs="Times New Roman"/>
          <w:sz w:val="28"/>
          <w:szCs w:val="28"/>
        </w:rPr>
        <w:t xml:space="preserve">ОНР. </w:t>
      </w:r>
    </w:p>
    <w:p w:rsidR="00D85AC1" w:rsidRPr="00357FF2" w:rsidRDefault="00357FF2" w:rsidP="00B60180">
      <w:pPr>
        <w:pStyle w:val="a5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чение </w:t>
      </w:r>
      <w:r w:rsidR="00D85AC1" w:rsidRPr="00357FF2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главное </w:t>
      </w:r>
      <w:r w:rsidR="00D85AC1" w:rsidRPr="00357FF2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экологических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D85AC1" w:rsidRPr="00357FF2">
        <w:rPr>
          <w:rFonts w:ascii="Times New Roman" w:hAnsi="Times New Roman" w:cs="Times New Roman"/>
          <w:sz w:val="28"/>
          <w:szCs w:val="28"/>
        </w:rPr>
        <w:t>опыта.</w:t>
      </w:r>
    </w:p>
    <w:p w:rsidR="00D85AC1" w:rsidRPr="0098379C" w:rsidRDefault="00D85AC1" w:rsidP="00B60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hAnsi="Times New Roman" w:cs="Times New Roman"/>
          <w:sz w:val="28"/>
          <w:szCs w:val="28"/>
        </w:rPr>
        <w:tab/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грамматического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чат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ению Н.К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мирнов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чителя </w:t>
      </w:r>
      <w:proofErr w:type="spellStart"/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формирующие</w:t>
      </w:r>
      <w:proofErr w:type="spellEnd"/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а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изического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хранения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тановлено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достатк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граммы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няти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ы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бенка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фессиональной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фессиональной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ходку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ичностного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очек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ьтур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веден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анной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ост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граммы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качеств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анной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ствующ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ановлени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йона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хранению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беседы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реплению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можность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меняемых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ия 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ую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зволяет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ност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уга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тивац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еодолени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ответствующи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птимизируют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инистерства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пражнения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.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детей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жизн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нию В.Д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актическ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нькин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а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од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и 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средство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еврал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сутств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дни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есс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роприят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екватнос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тору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креплени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екватнос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чтальон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едусматрива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я);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хнолог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циональная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ом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атрализованны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а (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йств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ии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растным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ачеств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вым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ивидуальны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бинирован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бенностями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ртикуляционна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гиенически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ями);  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ятельн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рап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й и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коррекционн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грузки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щая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растны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холодн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я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чал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;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желае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ы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ществ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статочны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здал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циональ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ован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истем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гательный </w:t>
      </w:r>
      <w:proofErr w:type="spellStart"/>
      <w:r w:rsidR="0098379C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т</w:t>
      </w:r>
      <w:r w:rsidR="0098379C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им</w:t>
      </w:r>
      <w:proofErr w:type="spellEnd"/>
      <w:r w:rsidR="0098379C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78E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.В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школьников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тр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жизн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эффективность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ирова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ей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коррекционн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има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у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ррекц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ющ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руг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ксималь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актику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уг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ско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хранен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тянит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реплен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огопеда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руктур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уховного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едующ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моционального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виже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ллектуального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мощ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остного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лк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спользован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яще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бъектов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рап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щихс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у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аждо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.).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578E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.А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урковой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кунская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благополуч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ага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ицев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лассификац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ий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но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руго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минирова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тбор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е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шаем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светил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, 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хем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час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ущ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пыт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ст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ях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новн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бъект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менени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истем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а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сл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ск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аксимальн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ду: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казываю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к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седя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ческие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ы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правлен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ниторинг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можн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ставил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школьников;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овотворчеств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комендац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имическ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оретическа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тимизац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бен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нов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;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петентнос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акж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ов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итан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изкультминут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го </w:t>
      </w:r>
      <w:proofErr w:type="spellStart"/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физического</w:t>
      </w:r>
      <w:proofErr w:type="spellEnd"/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ажд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алива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школь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иков;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н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илакти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оприятий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едую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ск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сихологическ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ду;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целенаправленн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араметров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рол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дела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щь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уче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хнологи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нПиНов; </w:t>
      </w:r>
      <w:proofErr w:type="spellStart"/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ечкин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ультуры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здал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ы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У);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бинирован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ча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ительные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нимае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честв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блем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ановл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ожде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ьтур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иков;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истему  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ыхательна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спользов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мнастик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зультатам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саж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особствова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массаж;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ценностн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илактика 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ответствии </w:t>
      </w:r>
      <w:hyperlink r:id="rId8" w:history="1">
        <w:r w:rsidRPr="00357F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плоскостопия и </w:t>
        </w:r>
        <w:r w:rsidR="00357FF2" w:rsidRPr="00357FF2">
          <w:rPr>
            <w:rFonts w:ascii="Times New Romam" w:eastAsia="Times New Roman" w:hAnsi="Times New Romam" w:cs="Times New Roman"/>
            <w:color w:val="000000" w:themeColor="text1"/>
            <w:sz w:val="16"/>
            <w:szCs w:val="28"/>
            <w:shd w:val="clear" w:color="auto" w:fill="FFFFFF"/>
            <w:lang w:eastAsia="ru-RU"/>
          </w:rPr>
          <w:t xml:space="preserve">нарушения </w:t>
        </w:r>
        <w:r w:rsidRPr="00357F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формирование </w:t>
        </w:r>
        <w:r w:rsidR="00357FF2" w:rsidRPr="00357FF2">
          <w:rPr>
            <w:rFonts w:ascii="Times New Romam" w:eastAsia="Times New Roman" w:hAnsi="Times New Romam" w:cs="Times New Roman"/>
            <w:color w:val="000000" w:themeColor="text1"/>
            <w:sz w:val="16"/>
            <w:szCs w:val="28"/>
            <w:shd w:val="clear" w:color="auto" w:fill="FFFFFF"/>
            <w:lang w:eastAsia="ru-RU"/>
          </w:rPr>
          <w:t xml:space="preserve">опыт </w:t>
        </w:r>
        <w:r w:rsidRPr="00357F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правильной </w:t>
        </w:r>
        <w:r w:rsidR="00357FF2" w:rsidRPr="00357FF2">
          <w:rPr>
            <w:rFonts w:ascii="Times New Romam" w:eastAsia="Times New Roman" w:hAnsi="Times New Romam" w:cs="Times New Roman"/>
            <w:color w:val="000000" w:themeColor="text1"/>
            <w:sz w:val="16"/>
            <w:szCs w:val="28"/>
            <w:shd w:val="clear" w:color="auto" w:fill="FFFFFF"/>
            <w:lang w:eastAsia="ru-RU"/>
          </w:rPr>
          <w:t xml:space="preserve">экологических </w:t>
        </w:r>
        <w:r w:rsidRPr="00357FF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осанки</w:t>
        </w:r>
      </w:hyperlink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ктивн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ункц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вычки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седнев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лассификаци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ности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боте о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);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полнительн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яще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чинающи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сихолог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ртикуляционн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получ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еспече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сихологическое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обогащения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огопедическ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щ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провожд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ллектив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тодическо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а);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рганизационный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жизни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обогащения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грамм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зображаю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ятельн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бесед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ьтур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н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ысше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,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четаютс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ловк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сл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ом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ьтур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язательн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фессиональ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ад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чебн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дн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требности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ому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сихолог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хороше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);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комендовано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ологического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во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свещ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аж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ей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достат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ки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истемн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вижк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муникационн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седы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н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ециальн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стро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зображаю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традицио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ррекц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спит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остя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ям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правленну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ческ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обеннос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 (</w:t>
      </w:r>
      <w:proofErr w:type="spellStart"/>
      <w:r w:rsidR="0098379C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нарушения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мы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нят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.).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75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фессионального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щая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одителя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к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ровен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бен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ражать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эти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-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сутствуе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рет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аксимальн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ей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развитие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тмети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нию В.И.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жения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алько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й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жение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щ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упа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едвиж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пыт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а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едующим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а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с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циальн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роить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х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дан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й 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огопедов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скрыти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школьник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руднос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с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тянит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хранения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формировать 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экспресс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скрыва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обходим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н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ен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хнолог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вык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являющаяс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ятн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ом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д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спектив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зн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нтерес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уч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чеб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пользова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е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ответств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ния в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коррекционн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седнев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униципаль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и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н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стр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мен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атель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чающ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филактическ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бинированного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аленьк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и —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можнос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гулярна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истематичн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ресс-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рузультаты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агностик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пражнен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оя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сихофизическ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слежи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рамматическ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работ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раметр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ысок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ма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тори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намике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чало —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цесс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ец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хнологи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прерыв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)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осударствен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школьникам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зволя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се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дела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вигательн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ющ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воды 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светил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стоян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ктивнос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рганизац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я.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развитие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ни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хнолог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ровн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пектов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репл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зультативн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оровь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торик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у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пешн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сихическ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ценностн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тупа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калив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ртикуляционного </w:t>
      </w:r>
      <w:proofErr w:type="spell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ы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ы.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желае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лоши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льз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ределя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ппарат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вет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лек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де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еспечен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гиенически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грамм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сихолог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особнос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и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жел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аль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изическ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чески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ановле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кологически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зкультур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ализац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здоровительны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тель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дход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школьникам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р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вающ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едераль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сихическое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недрить  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ическ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нообраз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получи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могаю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форт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ажд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ральную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цесс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тов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аки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у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пы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мье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голок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У.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мен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ключа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и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ерспективным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цептуаль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н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ложен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цел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ановле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6F20A5" w:rsidRPr="00357FF2" w:rsidRDefault="00357FF2" w:rsidP="006F20A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актикумов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е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зультатами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вышенно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спитани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нструктивно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го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скрытию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идами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плекс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ы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ой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увств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о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ругу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няти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вязанная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нимает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менени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лексико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ррекции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выков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ево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жем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ством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;</w:t>
      </w:r>
      <w:proofErr w:type="gramEnd"/>
    </w:p>
    <w:p w:rsidR="00D85AC1" w:rsidRPr="00357FF2" w:rsidRDefault="006F20A5" w:rsidP="006F20A5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пособствуе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ивн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ст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тнерств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ррекц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прос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а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дела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стро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имическ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рганизац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жению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 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ь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ям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а;</w:t>
      </w:r>
    </w:p>
    <w:p w:rsidR="00D85AC1" w:rsidRPr="00357FF2" w:rsidRDefault="00357FF2" w:rsidP="00B6018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lastRenderedPageBreak/>
        <w:t>сложным</w:t>
      </w:r>
      <w:proofErr w:type="gram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нятие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теллектуальному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ици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казывают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в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обогащения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вела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тересной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дхода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м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ей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рганов </w:t>
      </w:r>
      <w:r w:rsidR="00D85A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</w:p>
    <w:p w:rsidR="007C0B87" w:rsidRPr="00357FF2" w:rsidRDefault="00357FF2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u w:val="single"/>
          <w:lang w:eastAsia="ru-RU"/>
        </w:rPr>
        <w:t xml:space="preserve">универсальной 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Новизн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u w:val="single"/>
          <w:lang w:eastAsia="ru-RU"/>
        </w:rPr>
        <w:t xml:space="preserve">дете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ыта.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мощ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еловека </w:t>
      </w:r>
      <w:proofErr w:type="spellStart"/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идам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й 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дуга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ом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ведени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аждого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вместно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ым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ому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дач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е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ных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дач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щим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глядност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дач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.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курсы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ето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мени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мните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ат к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торик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у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го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ы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рем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носливост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и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о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ледующие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здание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мых 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редвижка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ведени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ке и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ающи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ключаю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ю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еодолени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дкрадываютс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х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узаевского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ов 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нятие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е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лучшают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стых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ы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лноценному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ностей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рудоемкость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ультуры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лен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щему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щего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дошкольного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а.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становится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торик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учени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зможносте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и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proofErr w:type="spellStart"/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еминаров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ализаци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ируют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стижению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ррекцию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емы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упаться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т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голок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ее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образне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статочный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еодолении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ределению </w:t>
      </w:r>
      <w:r w:rsidR="005E4946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</w:t>
      </w:r>
    </w:p>
    <w:p w:rsidR="00903818" w:rsidRPr="00357FF2" w:rsidRDefault="00903818" w:rsidP="00B60180">
      <w:pPr>
        <w:tabs>
          <w:tab w:val="left" w:pos="18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3818" w:rsidRPr="00357FF2" w:rsidRDefault="00903818" w:rsidP="00B60180">
      <w:pPr>
        <w:tabs>
          <w:tab w:val="left" w:pos="18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CE9" w:rsidRPr="00357FF2" w:rsidRDefault="00365CE9" w:rsidP="00B60180">
      <w:pPr>
        <w:tabs>
          <w:tab w:val="left" w:pos="18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CE9" w:rsidRPr="00357FF2" w:rsidRDefault="00365CE9" w:rsidP="00B60180">
      <w:pPr>
        <w:tabs>
          <w:tab w:val="left" w:pos="18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127" w:rsidRPr="00357FF2" w:rsidRDefault="00357FF2" w:rsidP="00B60180">
      <w:pPr>
        <w:tabs>
          <w:tab w:val="left" w:pos="18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база </w:t>
      </w:r>
      <w:r w:rsidR="00457127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мений </w:t>
      </w:r>
      <w:r w:rsidR="00457127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.</w:t>
      </w:r>
    </w:p>
    <w:p w:rsidR="00A4784F" w:rsidRPr="00357FF2" w:rsidRDefault="00B60180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высших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д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ультуры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овательные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упить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ов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истеме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теллектуального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:</w:t>
      </w:r>
    </w:p>
    <w:p w:rsidR="00A4784F" w:rsidRPr="00357FF2" w:rsidRDefault="00357FF2" w:rsidP="00B601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оздоровления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цессу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артнерство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ыта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и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е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важительного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ово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сихических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г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ассаж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а (Л.А.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движности </w:t>
      </w:r>
      <w:proofErr w:type="spellStart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М.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й </w:t>
      </w:r>
      <w:proofErr w:type="spellStart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ова</w:t>
      </w:r>
      <w:proofErr w:type="spell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ств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)</w:t>
      </w:r>
    </w:p>
    <w:p w:rsidR="00A4784F" w:rsidRPr="00357FF2" w:rsidRDefault="00357FF2" w:rsidP="00B601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систематичности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рить  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имнастика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ть  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филактические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к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нципах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  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вместно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лучшают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центр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Р 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блюдаю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ми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м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ому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.</w:t>
      </w:r>
    </w:p>
    <w:p w:rsidR="00A4784F" w:rsidRPr="00357FF2" w:rsidRDefault="00357FF2" w:rsidP="00B601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ечевую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работать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муникационных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 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мо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ую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ми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благотворно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(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ответствии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здухе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й,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словия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истем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,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хранению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ов-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евраля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умов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ств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й и т.д.)</w:t>
      </w:r>
    </w:p>
    <w:p w:rsidR="00A4784F" w:rsidRPr="00357FF2" w:rsidRDefault="00357FF2" w:rsidP="00B60180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дошкольников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бщить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и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ить  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евую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воего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ыхательно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коррекционно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A4784F" w:rsidRPr="00357FF2" w:rsidRDefault="00357FF2" w:rsidP="00B60180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азвитию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готовить 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идов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центр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новной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ртикуляционного 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ителя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е</w:t>
      </w:r>
      <w:r w:rsidR="00A4784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1C2E" w:rsidRPr="00357FF2" w:rsidRDefault="00551C2E" w:rsidP="00551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ечевых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муникативных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ого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ода </w:t>
      </w:r>
      <w:proofErr w:type="spellStart"/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рганизма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</w:t>
      </w:r>
      <w:r w:rsidR="006F20A5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ртикуляционное </w:t>
      </w:r>
      <w:r w:rsidR="006F20A5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ому </w:t>
      </w:r>
      <w:r w:rsidR="006F20A5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хранение </w:t>
      </w:r>
      <w:r w:rsidR="006F20A5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ение </w:t>
      </w:r>
      <w:r w:rsidR="006F20A5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ложным </w:t>
      </w:r>
      <w:r w:rsidR="006F20A5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центр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ррекции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цессе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жению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 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провождения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ний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ачеств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:</w:t>
      </w:r>
    </w:p>
    <w:p w:rsidR="00551C2E" w:rsidRPr="00357FF2" w:rsidRDefault="00551C2E" w:rsidP="00551C2E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ка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е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;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C2E" w:rsidRPr="00357FF2" w:rsidRDefault="00551C2E" w:rsidP="00551C2E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имеющими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ределяет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ртикуляционное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менно 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</w:t>
      </w:r>
    </w:p>
    <w:p w:rsidR="00551C2E" w:rsidRPr="00357FF2" w:rsidRDefault="00551C2E" w:rsidP="00551C2E">
      <w:pPr>
        <w:pStyle w:val="a5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сех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имнастика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основание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м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тапов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</w:t>
      </w:r>
    </w:p>
    <w:p w:rsidR="00551C2E" w:rsidRPr="00357FF2" w:rsidRDefault="005C7A93" w:rsidP="00551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полне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льз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дет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нообразне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ог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сурков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лыбнемс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ов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исл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достатк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ложным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холодн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ей,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ю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ормироваться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ования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л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лыбнемся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лан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хране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ы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спектов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: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специального</w:t>
      </w:r>
      <w:proofErr w:type="gram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икуляционна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ом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.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имеющими</w:t>
      </w:r>
      <w:proofErr w:type="gram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тельна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йстви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.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нцип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лоскостоп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.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доброго</w:t>
      </w:r>
      <w:proofErr w:type="gram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плом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.</w:t>
      </w:r>
    </w:p>
    <w:p w:rsidR="005C7A93" w:rsidRPr="00357FF2" w:rsidRDefault="00357FF2" w:rsidP="005C7A93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казатель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од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.</w:t>
      </w:r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й </w:t>
      </w:r>
      <w:proofErr w:type="spellStart"/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энергопластика</w:t>
      </w:r>
      <w:proofErr w:type="spellEnd"/>
      <w:r w:rsidR="005C7A93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обеннос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ередового</w:t>
      </w:r>
      <w:proofErr w:type="gram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.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ей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proofErr w:type="gramStart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у-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целом</w:t>
      </w:r>
      <w:proofErr w:type="gram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proofErr w:type="spellStart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вер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.</w:t>
      </w:r>
    </w:p>
    <w:p w:rsidR="00551C2E" w:rsidRPr="00357FF2" w:rsidRDefault="00357FF2" w:rsidP="006F20A5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хитрых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ог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имнастик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ыхательно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ям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ю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их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.</w:t>
      </w:r>
      <w:proofErr w:type="gramEnd"/>
    </w:p>
    <w:p w:rsidR="00551C2E" w:rsidRPr="00357FF2" w:rsidRDefault="006F20A5" w:rsidP="00551C2E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бенку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еловек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ятельност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ств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грузку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ю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дач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од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бредут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ррекционно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менты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ям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ышц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и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ей,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нообразным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джок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ровень </w:t>
      </w:r>
      <w:proofErr w:type="spellStart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формационн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их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ей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реждения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лнцем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ыхательно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комплекс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нима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рганизации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аю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вежем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и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выков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нцип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дход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статочны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казы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ям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анк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емь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аль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на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ова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у.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ерживаюсь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ля  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просу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и 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ррекци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торы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ывающ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ст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режде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спита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ятельност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имнастик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ог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о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имнастик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тап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строе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я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грузку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зер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шаемых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оборот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о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и (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ода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актикумы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спитанников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полнительно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х)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асветило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</w:t>
      </w:r>
      <w:r w:rsidR="00F44AAB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трою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ям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ктивности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торые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цесс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делать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жет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казы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ступить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ислу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ализация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ого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реходным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дет </w:t>
      </w:r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аксимально </w:t>
      </w:r>
      <w:proofErr w:type="gramStart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551C2E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AAB" w:rsidRPr="00357FF2" w:rsidRDefault="00A4784F" w:rsidP="00551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являющая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странственну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мен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ирова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ррекционно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ктивност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ециаль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можнос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зования 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учен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дела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рекцион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рганизм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ности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санпинов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блюден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иеди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, 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едвижк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нно: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ом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рекционн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вижений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ие,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овет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</w:t>
      </w:r>
      <w:proofErr w:type="gram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м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н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хем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рапи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тро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скрепощен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лаксационны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чает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нообразне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ак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принят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едметн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и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остя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ментами: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AAB" w:rsidRPr="00357FF2" w:rsidRDefault="00F44AAB" w:rsidP="00551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блюдени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мен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ловкост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узаевског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аксационные и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ечевое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физичес</w:t>
      </w:r>
      <w:r w:rsidR="009661E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торики </w:t>
      </w:r>
      <w:r w:rsidR="009661E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ределяет </w:t>
      </w:r>
      <w:proofErr w:type="spellStart"/>
      <w:r w:rsidR="009661E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у</w:t>
      </w:r>
      <w:proofErr w:type="spellEnd"/>
      <w:r w:rsidR="009661E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4784F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DA0" w:rsidRPr="00357FF2" w:rsidRDefault="00F44AAB" w:rsidP="00551C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е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дыхательная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нов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елове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мически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ых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акж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тельных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адон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AAB" w:rsidRPr="00357FF2" w:rsidRDefault="00F44AAB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м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ражаться </w:t>
      </w:r>
      <w:proofErr w:type="gram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адон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и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етербург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евом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удавших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ад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носливост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мат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руднос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;</w:t>
      </w:r>
      <w:r w:rsidR="009661E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4AAB" w:rsidRPr="00357FF2" w:rsidRDefault="00F44AAB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пециальной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ю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ешении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явлению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я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амомассаж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оспособности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.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4AAB" w:rsidRPr="00357FF2" w:rsidRDefault="00F44AAB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пециальной </w:t>
      </w:r>
      <w:proofErr w:type="gram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я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ледующ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стал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творчеств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зможнос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6F20A5" w:rsidRPr="00357FF2" w:rsidRDefault="00F44AAB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учения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бенка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лаз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узы и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сихическое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proofErr w:type="spellStart"/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новная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ое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каливания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адони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у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идов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словлен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ежде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ого 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6F20A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62DA0" w:rsidRPr="00357FF2" w:rsidRDefault="006F20A5" w:rsidP="00B601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чало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тимальное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чет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роя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ов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четаются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емов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рузаевског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а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н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ол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еспеч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у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пеш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ыводу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ац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е </w:t>
      </w:r>
      <w:proofErr w:type="spellStart"/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нове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тодической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юня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ведение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а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ммуникационных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</w:t>
      </w:r>
      <w:proofErr w:type="gramStart"/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67D8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с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ане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зици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обенностям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тод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онный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удавшихс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еде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ого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ультур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ведение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у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физкультурн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гиеническ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чинает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итель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ы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тро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рригируют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ни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о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ужд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кружающем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а 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роблемы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нию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вседневн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о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менты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адон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а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нсультацию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лаксационные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гадк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мические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достигнутом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.</w:t>
      </w:r>
    </w:p>
    <w:p w:rsidR="00E62DA0" w:rsidRPr="00357FF2" w:rsidRDefault="005C7A93" w:rsidP="005C7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кологическ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й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коррекционн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просу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ыт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ы»: 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окажите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м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пособнос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!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бенко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чинает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!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ет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рит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араметров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н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чтальон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увствуйте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светлан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!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бр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ам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ня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лассификац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держан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ик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цесс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та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хранен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! 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ализац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грамм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им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ор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стр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м: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янит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ражать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он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у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! 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бенк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ффектив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ся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изическ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ы»!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направлены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бнемс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валификаци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ела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блем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влечения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овательного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E62DA0" w:rsidRPr="00357FF2" w:rsidRDefault="005C7A93" w:rsidP="005C7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цель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петентност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ткрыт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а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улка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режде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»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ь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ся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тапа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и: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вающей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е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ных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а,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плексной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й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га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скрытию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ц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ер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рето: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сихолог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исл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ств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ся…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зображают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)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делок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виси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орм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аксацио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редач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м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здоровле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фессиональ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.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узультаты</w:t>
      </w:r>
      <w:proofErr w:type="spellEnd"/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янит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ктивизируется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у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зможны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рганизац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ло,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деркунская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но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ключает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абление)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исл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яталос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иков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ышко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дителям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жмитесь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ступ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очек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ормирован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артнерств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выси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зультативнос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хороше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е)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тро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я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ветил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дивидуальным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нима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лабление)»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лнце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аксацио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й </w:t>
      </w:r>
      <w:proofErr w:type="gram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зволяю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иков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плекс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яжение 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ффективнос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ников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ртрией.</w:t>
      </w:r>
    </w:p>
    <w:p w:rsidR="00E62DA0" w:rsidRPr="00357FF2" w:rsidRDefault="005C7A93" w:rsidP="005C7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струкци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ого </w:t>
      </w:r>
      <w:proofErr w:type="spell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имнастики</w:t>
      </w:r>
      <w:proofErr w:type="spell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форм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ас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ятельност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«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плекс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четких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я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тимулирования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[</w:t>
      </w:r>
      <w:proofErr w:type="gramStart"/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и [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рудных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']»: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лавно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аглядност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амомассаж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тереса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грамм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квашино»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ого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ведения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альон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рапи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кин?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истем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нцип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вигательн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торы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еятельност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.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пло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здоровитель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обража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итератур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чливого,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волошин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стного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упать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го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вместн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учающихся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альо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сихическо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кина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нклюзив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мические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жнения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ринадлежат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униципаль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в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это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ц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чтальон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слов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вышение 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ост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нец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куляционного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.</w:t>
      </w:r>
    </w:p>
    <w:p w:rsidR="00E62DA0" w:rsidRPr="00357FF2" w:rsidRDefault="005C7A93" w:rsidP="005C7A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ральну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менен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ческ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и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храни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ы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филактическ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 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трою </w:t>
      </w:r>
      <w:hyperlink r:id="rId9" w:history="1">
        <w:r w:rsidR="00E62DA0" w:rsidRPr="00357F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дети </w:t>
        </w:r>
        <w:r w:rsidR="00357FF2" w:rsidRPr="00357FF2">
          <w:rPr>
            <w:rFonts w:ascii="Times New Romam" w:eastAsia="Times New Roman" w:hAnsi="Times New Romam" w:cs="Times New Roman"/>
            <w:color w:val="000000" w:themeColor="text1"/>
            <w:sz w:val="16"/>
            <w:szCs w:val="28"/>
            <w:lang w:eastAsia="ru-RU"/>
          </w:rPr>
          <w:t xml:space="preserve">эффективность </w:t>
        </w:r>
        <w:r w:rsidR="00E62DA0" w:rsidRPr="00357F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зображают </w:t>
        </w:r>
        <w:r w:rsidR="00357FF2" w:rsidRPr="00357FF2">
          <w:rPr>
            <w:rFonts w:ascii="Times New Romam" w:eastAsia="Times New Roman" w:hAnsi="Times New Romam" w:cs="Times New Roman"/>
            <w:color w:val="000000" w:themeColor="text1"/>
            <w:sz w:val="16"/>
            <w:szCs w:val="28"/>
            <w:lang w:eastAsia="ru-RU"/>
          </w:rPr>
          <w:t xml:space="preserve">способствуют </w:t>
        </w:r>
        <w:r w:rsidR="00B82D51" w:rsidRPr="00357F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адных, </w:t>
        </w:r>
        <w:r w:rsidR="00357FF2" w:rsidRPr="00357FF2">
          <w:rPr>
            <w:rFonts w:ascii="Times New Romam" w:eastAsia="Times New Roman" w:hAnsi="Times New Romam" w:cs="Times New Roman"/>
            <w:color w:val="000000" w:themeColor="text1"/>
            <w:sz w:val="16"/>
            <w:szCs w:val="28"/>
            <w:lang w:eastAsia="ru-RU"/>
          </w:rPr>
          <w:t xml:space="preserve">максимально </w:t>
        </w:r>
        <w:r w:rsidR="00E62DA0" w:rsidRPr="00357F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итрых</w:t>
        </w:r>
      </w:hyperlink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иками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д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огопедическ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ат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дани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ывают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работа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имнастик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ступае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крадываются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спользова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ящем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тивацию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опольду,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могаю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ыл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реждени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еду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ауз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зобража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удавших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ова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ок.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ечкин</w:t>
      </w:r>
      <w:proofErr w:type="spellEnd"/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а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рганизац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ящ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нов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язательн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пыт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душ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хнологи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офессиональ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ку</w:t>
      </w:r>
      <w:proofErr w:type="gram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освеще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физическа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доровь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ольк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ечевом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епоще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ова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грамматическ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е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ледую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«я»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школьников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ображен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лет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блюдени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овкости.</w:t>
      </w:r>
    </w:p>
    <w:p w:rsidR="00E62DA0" w:rsidRPr="00357FF2" w:rsidRDefault="00D578EB" w:rsidP="005C7A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сихогимнастики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и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цесс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их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ап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стане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опед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спользова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ребовани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особнос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во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дуг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новываюс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жен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ольк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ответстви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икуляцио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униципального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ппарат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сихического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спективы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ож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четк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числ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куляцион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пыт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стик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артнерство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ени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 </w:t>
      </w:r>
      <w:proofErr w:type="spellStart"/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иоэнергопластики</w:t>
      </w:r>
      <w:proofErr w:type="spellEnd"/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зволяют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бирае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рганизационны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ж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нструктивно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к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грузку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ряд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куляционно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вершенствование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е)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роцессе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ступности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бор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спективным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рою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аю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аленький 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жную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довательность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ироваться </w:t>
      </w:r>
      <w:r w:rsidR="00DC727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у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кружающем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глубленн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ст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удавших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нений 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и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е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хранения </w:t>
      </w:r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жным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истемного </w:t>
      </w:r>
      <w:proofErr w:type="gramStart"/>
      <w:r w:rsidR="00F44AAB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жу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адлежа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сурков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моционально,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ключительно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ов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воение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е</w:t>
      </w:r>
      <w:r w:rsidR="00B82D5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йон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ь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борник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могает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чеб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сутству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культминутк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бенк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с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декватность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язанная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мер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спользованием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едераль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ющая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ще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ложительны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ходны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астер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стиком к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е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заимосвяз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актическо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рузаевског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тойчивого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мож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лучился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ведение </w:t>
      </w:r>
      <w:proofErr w:type="spell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имических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й</w:t>
      </w:r>
      <w:proofErr w:type="gramStart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с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ду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правлены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ч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ыделила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культминутки 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личные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:</w:t>
      </w:r>
    </w:p>
    <w:p w:rsidR="00E62DA0" w:rsidRPr="00357FF2" w:rsidRDefault="00357FF2" w:rsidP="00B601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спользовани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ие 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астерства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лости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пражнение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я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7A93" w:rsidRPr="00357FF2" w:rsidRDefault="00E62DA0" w:rsidP="005C7A93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тмети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моциональ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;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7A93" w:rsidRPr="00357FF2" w:rsidRDefault="00357FF2" w:rsidP="005C7A93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едагогический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ботка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истем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и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вышени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ированных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сталост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использования </w:t>
      </w:r>
      <w:proofErr w:type="gramStart"/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артикуляционного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связи 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нообразнее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ю.</w:t>
      </w:r>
    </w:p>
    <w:p w:rsidR="00E62DA0" w:rsidRPr="00357FF2" w:rsidRDefault="00357FF2" w:rsidP="00B60180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дачи 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ствовани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еду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ловкости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</w:t>
      </w:r>
      <w:r w:rsidR="00E62DA0"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2DA0" w:rsidRPr="00357FF2" w:rsidRDefault="00E62DA0" w:rsidP="00B60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цесс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сыщаю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даптац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изкультминуток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дним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м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ятельност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ых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ж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ральн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четают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н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ом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ы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ественно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навязчив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ывает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выше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ед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изическо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йон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ет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шечна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ове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ность,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медико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зирует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ружбы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ющий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оспособности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овар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ой </w:t>
      </w:r>
      <w:r w:rsidR="005C7A93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па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нообразным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рригируютс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изической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достатк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ультуру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и,.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018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своих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итания </w:t>
      </w:r>
      <w:r w:rsidR="007C0B87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ючительном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рустного </w:t>
      </w:r>
      <w:r w:rsidR="007C0B87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пе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тию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чебной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вожу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и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у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чени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язательное </w:t>
      </w:r>
      <w:r w:rsidR="00BD00C1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крепить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словие –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бредут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ач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сле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итель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меняем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моций. </w:t>
      </w:r>
    </w:p>
    <w:p w:rsidR="00E62DA0" w:rsidRPr="00357FF2" w:rsidRDefault="00B60180" w:rsidP="00B60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 </w:t>
      </w:r>
      <w:proofErr w:type="gramStart"/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делимс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ь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едового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изаци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благополучи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едующие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ятельност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здоровлени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ментам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ла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едусматриваю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креп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учен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ом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на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можностей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еходным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ях,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тоды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руг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ор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ррекцию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собносте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хнологи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этапе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ов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ответствующ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целью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метно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жет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вающую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ечкин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у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правлен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учающихс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растным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голок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ч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чинающим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енка: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ециального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тр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нтрол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куляционно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ложнения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овой</w:t>
      </w:r>
      <w:proofErr w:type="gramEnd"/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едагогических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мнастик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лан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атрализован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нформационно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лок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меющим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голок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вивающей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благополучия </w:t>
      </w:r>
      <w:proofErr w:type="spellStart"/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жок</w:t>
      </w:r>
      <w:proofErr w:type="spellEnd"/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рапи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валификации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ыхате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ружбы </w:t>
      </w:r>
      <w:r w:rsidR="00DC7965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мнастики. </w:t>
      </w:r>
    </w:p>
    <w:p w:rsidR="00DC7965" w:rsidRPr="00357FF2" w:rsidRDefault="00DC7965" w:rsidP="00B601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обенностей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пыт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итератур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рудоемкость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ен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лучился </w:t>
      </w:r>
      <w:proofErr w:type="spellStart"/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й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етодическом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убликаци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опедиче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ошкольников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провождени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ловия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ровень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Р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рганизация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л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личны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ставлен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апк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ятельност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ческ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ятельност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динении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фгос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ей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едового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гопед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верей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узаевск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лассов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униципальног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танем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йона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спитани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о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няти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реходным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У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валификаци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ден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зучив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инар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аксимально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ктикум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евраля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мену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ечевой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У</w:t>
      </w:r>
      <w:proofErr w:type="gramEnd"/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язательно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анализ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у: «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оложительного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разовательной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куляционно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добрала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ыхате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ий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имнастики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должительность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е».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94D8F" w:rsidRPr="00357FF2" w:rsidRDefault="00DC7965" w:rsidP="003C38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зны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те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чтальона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ями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здоровьесберегающей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глядности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спитаннико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нтроля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едусматривает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леме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ма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пражнения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ивны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: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нципа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и</w:t>
      </w:r>
      <w:r w:rsidR="00611C0D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логопедам </w:t>
      </w:r>
      <w:r w:rsidR="00611C0D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крыт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го </w:t>
      </w:r>
      <w:r w:rsidR="00611C0D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ерей,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формировать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угл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оспособности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л.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растными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готовила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нятие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ве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правленности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сультаци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ребований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растными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е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иемы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едующей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у: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жизни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пользо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мощи </w:t>
      </w:r>
      <w:proofErr w:type="spellStart"/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оровьесберегающих</w:t>
      </w:r>
      <w:proofErr w:type="spellEnd"/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хнологий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абота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У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ей </w:t>
      </w:r>
      <w:r w:rsidR="009A5E50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е».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взгляд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proofErr w:type="gramEnd"/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индивидуальных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формлена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торики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ка-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аждом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вижк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даний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вышение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у «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ровень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ртикуляционная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епрерывного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льчикова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моторики </w:t>
      </w:r>
      <w:r w:rsidR="0086039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мнастика».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дошкольников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 </w:t>
      </w:r>
      <w:r w:rsidR="00E94D8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зыва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имнастики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</w:t>
      </w:r>
      <w:r w:rsidR="00E94D8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льтативную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эффективно </w:t>
      </w:r>
      <w:r w:rsidR="00E94D8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щ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года </w:t>
      </w:r>
      <w:r w:rsidR="00E94D8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ям;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цесса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работа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амомассаж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спективны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апас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ан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редств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етьми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ями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емой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обрал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формировани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матику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язательно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их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коррекции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ивидуаль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овете </w:t>
      </w:r>
      <w:r w:rsidR="003C38AF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сультаций;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напряжени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плек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ряталось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ни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ловотворчество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ений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роекта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спитани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машн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анных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й. </w:t>
      </w:r>
    </w:p>
    <w:p w:rsidR="00DC7276" w:rsidRPr="00357FF2" w:rsidRDefault="003C38AF" w:rsidP="003C3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тслеживани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пражнений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собенностями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згляд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учения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возможных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мений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омогающих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ю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человека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ключи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желания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ей в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обеспечении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ически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стойчивого </w:t>
      </w:r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с</w:t>
      </w:r>
      <w:proofErr w:type="gramStart"/>
      <w:r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>п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роблем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а с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дружбы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ям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учителя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могает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ов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истематически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педагогическо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ленаправленно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способствовать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ять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является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ви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здоровье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ч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shd w:val="clear" w:color="auto" w:fill="FFFFFF"/>
          <w:lang w:eastAsia="ru-RU"/>
        </w:rPr>
        <w:t xml:space="preserve">трудностей </w:t>
      </w:r>
      <w:r w:rsidR="00E614AA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</w:t>
      </w:r>
      <w:r w:rsidR="005D3136" w:rsidRPr="00357F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й. </w:t>
      </w:r>
    </w:p>
    <w:p w:rsidR="00903818" w:rsidRPr="00357FF2" w:rsidRDefault="00903818" w:rsidP="00B60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818" w:rsidRPr="00357FF2" w:rsidRDefault="00903818" w:rsidP="00B60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136" w:rsidRPr="00357FF2" w:rsidRDefault="00357FF2" w:rsidP="00B60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важительного </w:t>
      </w:r>
      <w:r w:rsidR="005D3136" w:rsidRPr="00357FF2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числу </w:t>
      </w:r>
      <w:r w:rsidR="005D3136" w:rsidRPr="00357FF2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нтереса </w:t>
      </w:r>
      <w:r w:rsidR="005D3136" w:rsidRPr="00357FF2">
        <w:rPr>
          <w:rFonts w:ascii="Times New Roman" w:hAnsi="Times New Roman" w:cs="Times New Roman"/>
          <w:sz w:val="28"/>
          <w:szCs w:val="28"/>
        </w:rPr>
        <w:t>опыта.</w:t>
      </w:r>
    </w:p>
    <w:p w:rsidR="007067D8" w:rsidRPr="00357FF2" w:rsidRDefault="00357FF2" w:rsidP="007067D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более</w:t>
      </w:r>
      <w:proofErr w:type="gram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апка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мбинированного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ов 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нятия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жизни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еминар </w:t>
      </w:r>
      <w:proofErr w:type="spellStart"/>
      <w:r w:rsidR="007067D8"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сбережению</w:t>
      </w:r>
      <w:proofErr w:type="spellEnd"/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ложительного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ю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стояния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оспитание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акие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proofErr w:type="spellStart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етербург</w:t>
      </w:r>
      <w:proofErr w:type="spellEnd"/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зволяет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него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,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е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могающих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окатаем </w:t>
      </w:r>
      <w:proofErr w:type="spellStart"/>
      <w:r w:rsidR="007067D8"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доровьесберегающих</w:t>
      </w:r>
      <w:proofErr w:type="spellEnd"/>
      <w:r w:rsidR="007067D8"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57FF2">
        <w:rPr>
          <w:rFonts w:ascii="Times New Romam" w:eastAsia="Times New Roman" w:hAnsi="Times New Romam" w:cs="Times New Roman"/>
          <w:bCs/>
          <w:color w:val="000000" w:themeColor="text1"/>
          <w:sz w:val="16"/>
          <w:szCs w:val="28"/>
          <w:bdr w:val="none" w:sz="0" w:space="0" w:color="auto" w:frame="1"/>
          <w:lang w:eastAsia="ru-RU"/>
        </w:rPr>
        <w:t xml:space="preserve">исследованиями </w:t>
      </w:r>
      <w:r w:rsidR="007067D8"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ехнологий в </w:t>
      </w:r>
      <w:r w:rsidRPr="00357FF2">
        <w:rPr>
          <w:rFonts w:ascii="Times New Romam" w:eastAsia="Times New Roman" w:hAnsi="Times New Romam" w:cs="Times New Roman"/>
          <w:bCs/>
          <w:color w:val="000000" w:themeColor="text1"/>
          <w:sz w:val="16"/>
          <w:szCs w:val="28"/>
          <w:bdr w:val="none" w:sz="0" w:space="0" w:color="auto" w:frame="1"/>
          <w:lang w:eastAsia="ru-RU"/>
        </w:rPr>
        <w:t xml:space="preserve">ребенка </w:t>
      </w:r>
      <w:r w:rsidR="007067D8"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оррекционной </w:t>
      </w:r>
      <w:r w:rsidRPr="00357FF2">
        <w:rPr>
          <w:rFonts w:ascii="Times New Romam" w:eastAsia="Times New Roman" w:hAnsi="Times New Romam" w:cs="Times New Roman"/>
          <w:bCs/>
          <w:color w:val="000000" w:themeColor="text1"/>
          <w:sz w:val="16"/>
          <w:szCs w:val="28"/>
          <w:bdr w:val="none" w:sz="0" w:space="0" w:color="auto" w:frame="1"/>
          <w:lang w:eastAsia="ru-RU"/>
        </w:rPr>
        <w:t xml:space="preserve">основу </w:t>
      </w:r>
      <w:r w:rsidR="007067D8"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е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спехов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ами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координированных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ё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bdr w:val="none" w:sz="0" w:space="0" w:color="auto" w:frame="1"/>
          <w:lang w:eastAsia="ru-RU"/>
        </w:rPr>
        <w:t xml:space="preserve">здоровья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ложительные </w:t>
      </w:r>
      <w:r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bdr w:val="none" w:sz="0" w:space="0" w:color="auto" w:frame="1"/>
          <w:lang w:eastAsia="ru-RU"/>
        </w:rPr>
        <w:t xml:space="preserve">влияют 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ы</w:t>
      </w:r>
      <w:r w:rsidR="007067D8"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67D8" w:rsidRPr="00357FF2" w:rsidRDefault="007067D8" w:rsidP="0069380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психологический</w:t>
      </w:r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обродушный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разу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и;</w:t>
      </w:r>
    </w:p>
    <w:p w:rsidR="007067D8" w:rsidRPr="00357FF2" w:rsidRDefault="007067D8" w:rsidP="0069380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рименением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 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олнышко </w:t>
      </w:r>
      <w:r w:rsidRPr="00357F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оспособности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истематичности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;</w:t>
      </w:r>
    </w:p>
    <w:p w:rsidR="007067D8" w:rsidRPr="00357FF2" w:rsidRDefault="007067D8" w:rsidP="0069380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другу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станавливаться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и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болеваемости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;</w:t>
      </w:r>
    </w:p>
    <w:p w:rsidR="007067D8" w:rsidRPr="00357FF2" w:rsidRDefault="007067D8" w:rsidP="0069380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тем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психологическое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;</w:t>
      </w:r>
    </w:p>
    <w:p w:rsidR="007067D8" w:rsidRPr="00357FF2" w:rsidRDefault="007067D8" w:rsidP="0069380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ышц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обучения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х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боты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ышц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,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можно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;</w:t>
      </w:r>
    </w:p>
    <w:p w:rsidR="007067D8" w:rsidRPr="00357FF2" w:rsidRDefault="007067D8" w:rsidP="0069380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учёных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proofErr w:type="gram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развитие</w:t>
      </w:r>
      <w:proofErr w:type="spellEnd"/>
      <w:proofErr w:type="gram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и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реду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здоровьесберегающих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ки,</w:t>
      </w:r>
    </w:p>
    <w:p w:rsidR="007067D8" w:rsidRPr="00357FF2" w:rsidRDefault="007067D8" w:rsidP="00693806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теплом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ряд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выделила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;</w:t>
      </w:r>
    </w:p>
    <w:p w:rsidR="006F20A5" w:rsidRPr="00357FF2" w:rsidRDefault="007067D8" w:rsidP="005C7A93">
      <w:pPr>
        <w:shd w:val="clear" w:color="auto" w:fill="FFFFFF"/>
        <w:spacing w:before="225" w:after="225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развитие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специального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proofErr w:type="spellStart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>сонькина</w:t>
      </w:r>
      <w:proofErr w:type="spellEnd"/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</w:t>
      </w:r>
      <w:r w:rsidR="00357FF2" w:rsidRPr="00357FF2">
        <w:rPr>
          <w:rFonts w:ascii="Times New Romam" w:eastAsia="Times New Roman" w:hAnsi="Times New Romam" w:cs="Times New Roman"/>
          <w:color w:val="000000" w:themeColor="text1"/>
          <w:sz w:val="16"/>
          <w:szCs w:val="28"/>
          <w:lang w:eastAsia="ru-RU"/>
        </w:rPr>
        <w:t xml:space="preserve">заболеваемости </w:t>
      </w:r>
      <w:r w:rsidRPr="0035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.</w:t>
      </w:r>
    </w:p>
    <w:p w:rsidR="00E94D8F" w:rsidRPr="00357FF2" w:rsidRDefault="00357FF2" w:rsidP="00B60180">
      <w:pPr>
        <w:tabs>
          <w:tab w:val="left" w:pos="865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процесс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зультативность и </w:t>
      </w:r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дефектов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эффективность </w:t>
      </w:r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здоровья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едагогического </w:t>
      </w:r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проведен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пыта </w:t>
      </w:r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технологий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>определены</w:t>
      </w:r>
      <w:proofErr w:type="gramEnd"/>
    </w:p>
    <w:p w:rsidR="00031508" w:rsidRPr="00357FF2" w:rsidRDefault="00357FF2" w:rsidP="00B60180">
      <w:pPr>
        <w:tabs>
          <w:tab w:val="left" w:pos="8655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функций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ледующими </w:t>
      </w:r>
      <w:proofErr w:type="gramStart"/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>физической</w:t>
      </w:r>
      <w:proofErr w:type="gramEnd"/>
      <w:r w:rsidRPr="00357FF2">
        <w:rPr>
          <w:rFonts w:ascii="Times New Romam" w:eastAsia="Calibri" w:hAnsi="Times New Romam" w:cs="Times New Roman"/>
          <w:color w:val="000000" w:themeColor="text1"/>
          <w:sz w:val="16"/>
          <w:szCs w:val="28"/>
          <w:u w:val="single"/>
        </w:rPr>
        <w:t xml:space="preserve"> </w:t>
      </w:r>
      <w:r w:rsidR="00E94D8F" w:rsidRPr="00357FF2">
        <w:rPr>
          <w:rFonts w:ascii="Times New Roman" w:eastAsia="Calibri" w:hAnsi="Times New Roman" w:cs="Times New Roman"/>
          <w:sz w:val="28"/>
          <w:szCs w:val="28"/>
          <w:u w:val="single"/>
        </w:rPr>
        <w:t>результатами</w:t>
      </w:r>
      <w:r w:rsidR="00031508" w:rsidRPr="00357FF2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31508" w:rsidRPr="00357FF2" w:rsidRDefault="00031508" w:rsidP="00B6018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8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3420"/>
      </w:tblGrid>
      <w:tr w:rsidR="00031508" w:rsidRPr="00357FF2" w:rsidTr="00ED12BF">
        <w:trPr>
          <w:trHeight w:val="675"/>
        </w:trPr>
        <w:tc>
          <w:tcPr>
            <w:tcW w:w="2340" w:type="dxa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 xml:space="preserve">имеющийся </w:t>
            </w:r>
            <w:proofErr w:type="spellStart"/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зультаты</w:t>
            </w:r>
            <w:proofErr w:type="spellEnd"/>
          </w:p>
        </w:tc>
        <w:tc>
          <w:tcPr>
            <w:tcW w:w="6480" w:type="dxa"/>
            <w:gridSpan w:val="2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gramStart"/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>правильной</w:t>
            </w:r>
            <w:proofErr w:type="gramEnd"/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 xml:space="preserve">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личество</w:t>
            </w:r>
          </w:p>
        </w:tc>
      </w:tr>
      <w:tr w:rsidR="00031508" w:rsidRPr="00357FF2" w:rsidTr="00ED12BF">
        <w:trPr>
          <w:trHeight w:val="719"/>
        </w:trPr>
        <w:tc>
          <w:tcPr>
            <w:tcW w:w="2340" w:type="dxa"/>
          </w:tcPr>
          <w:p w:rsidR="00031508" w:rsidRPr="00357FF2" w:rsidRDefault="00031508" w:rsidP="00B60180">
            <w:pPr>
              <w:tabs>
                <w:tab w:val="left" w:pos="8655"/>
              </w:tabs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60" w:type="dxa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 xml:space="preserve">миру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ачало </w:t>
            </w:r>
            <w:proofErr w:type="gramStart"/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>специальной</w:t>
            </w:r>
            <w:proofErr w:type="gramEnd"/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 xml:space="preserve">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да</w:t>
            </w:r>
          </w:p>
        </w:tc>
        <w:tc>
          <w:tcPr>
            <w:tcW w:w="3420" w:type="dxa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 xml:space="preserve">передвижки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нец </w:t>
            </w: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u w:val="single"/>
                <w:lang w:eastAsia="ru-RU"/>
              </w:rPr>
              <w:t xml:space="preserve">оздоровления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да</w:t>
            </w:r>
          </w:p>
        </w:tc>
      </w:tr>
      <w:tr w:rsidR="00031508" w:rsidRPr="00357FF2" w:rsidTr="00ED12BF">
        <w:trPr>
          <w:trHeight w:val="687"/>
        </w:trPr>
        <w:tc>
          <w:tcPr>
            <w:tcW w:w="2340" w:type="dxa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57FF2">
              <w:rPr>
                <w:rFonts w:ascii="Times New Romam" w:eastAsia="Calibri" w:hAnsi="Times New Romam" w:cs="Times New Roman"/>
                <w:color w:val="000000" w:themeColor="text1"/>
                <w:sz w:val="16"/>
                <w:szCs w:val="28"/>
              </w:rPr>
              <w:t>белякова</w:t>
            </w:r>
            <w:proofErr w:type="spellEnd"/>
            <w:r w:rsidRPr="00357FF2">
              <w:rPr>
                <w:rFonts w:ascii="Times New Romam" w:eastAsia="Calibri" w:hAnsi="Times New Romam" w:cs="Times New Roman"/>
                <w:color w:val="000000" w:themeColor="text1"/>
                <w:sz w:val="16"/>
                <w:szCs w:val="28"/>
              </w:rPr>
              <w:t xml:space="preserve"> </w:t>
            </w:r>
            <w:r w:rsidR="00031508" w:rsidRPr="00357F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ий </w:t>
            </w:r>
            <w:proofErr w:type="gramStart"/>
            <w:r w:rsidRPr="00357FF2">
              <w:rPr>
                <w:rFonts w:ascii="Times New Romam" w:eastAsia="Calibri" w:hAnsi="Times New Romam" w:cs="Times New Roman"/>
                <w:color w:val="000000" w:themeColor="text1"/>
                <w:sz w:val="16"/>
                <w:szCs w:val="28"/>
              </w:rPr>
              <w:t>артикуляционная</w:t>
            </w:r>
            <w:proofErr w:type="gramEnd"/>
            <w:r w:rsidRPr="00357FF2">
              <w:rPr>
                <w:rFonts w:ascii="Times New Romam" w:eastAsia="Calibri" w:hAnsi="Times New Romam" w:cs="Times New Roman"/>
                <w:color w:val="000000" w:themeColor="text1"/>
                <w:sz w:val="16"/>
                <w:szCs w:val="28"/>
              </w:rPr>
              <w:t xml:space="preserve"> </w:t>
            </w:r>
            <w:r w:rsidR="00031508" w:rsidRPr="00357FF2">
              <w:rPr>
                <w:rFonts w:ascii="Times New Roman" w:eastAsia="Calibri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060" w:type="dxa"/>
          </w:tcPr>
          <w:p w:rsidR="00031508" w:rsidRPr="00357FF2" w:rsidRDefault="00031508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3420" w:type="dxa"/>
          </w:tcPr>
          <w:p w:rsidR="00031508" w:rsidRPr="00357FF2" w:rsidRDefault="00031508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-</w:t>
            </w:r>
            <w:r w:rsidR="00E94D8F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0</w:t>
            </w: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%</w:t>
            </w:r>
          </w:p>
        </w:tc>
      </w:tr>
      <w:tr w:rsidR="00031508" w:rsidRPr="00357FF2" w:rsidTr="00ED12BF">
        <w:trPr>
          <w:trHeight w:val="568"/>
        </w:trPr>
        <w:tc>
          <w:tcPr>
            <w:tcW w:w="2340" w:type="dxa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lang w:eastAsia="ru-RU"/>
              </w:rPr>
              <w:t xml:space="preserve">шарик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lang w:eastAsia="ru-RU"/>
              </w:rPr>
              <w:t xml:space="preserve">детей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060" w:type="dxa"/>
          </w:tcPr>
          <w:p w:rsidR="00031508" w:rsidRPr="00357FF2" w:rsidRDefault="00031508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E94D8F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70%</w:t>
            </w:r>
          </w:p>
        </w:tc>
        <w:tc>
          <w:tcPr>
            <w:tcW w:w="3420" w:type="dxa"/>
          </w:tcPr>
          <w:p w:rsidR="00031508" w:rsidRPr="00357FF2" w:rsidRDefault="00031508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-</w:t>
            </w:r>
            <w:r w:rsidR="00E94D8F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0</w:t>
            </w: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%</w:t>
            </w:r>
          </w:p>
        </w:tc>
      </w:tr>
      <w:tr w:rsidR="00031508" w:rsidRPr="00357FF2" w:rsidTr="00ED12BF">
        <w:trPr>
          <w:trHeight w:val="540"/>
        </w:trPr>
        <w:tc>
          <w:tcPr>
            <w:tcW w:w="2340" w:type="dxa"/>
          </w:tcPr>
          <w:p w:rsidR="00031508" w:rsidRPr="00357FF2" w:rsidRDefault="00357FF2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lang w:eastAsia="ru-RU"/>
              </w:rPr>
              <w:t xml:space="preserve">результативность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  <w:r w:rsidRPr="00357FF2">
              <w:rPr>
                <w:rFonts w:ascii="Times New Romam" w:eastAsia="Times New Roman" w:hAnsi="Times New Romam" w:cs="Times New Roman"/>
                <w:color w:val="000000" w:themeColor="text1"/>
                <w:sz w:val="16"/>
                <w:szCs w:val="28"/>
                <w:lang w:eastAsia="ru-RU"/>
              </w:rPr>
              <w:t xml:space="preserve">снятие </w:t>
            </w:r>
            <w:r w:rsidR="00031508" w:rsidRPr="0035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3060" w:type="dxa"/>
          </w:tcPr>
          <w:p w:rsidR="00031508" w:rsidRPr="00357FF2" w:rsidRDefault="00031508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-3</w:t>
            </w:r>
            <w:r w:rsidR="007C0B87"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%</w:t>
            </w:r>
          </w:p>
        </w:tc>
        <w:tc>
          <w:tcPr>
            <w:tcW w:w="3420" w:type="dxa"/>
          </w:tcPr>
          <w:p w:rsidR="00031508" w:rsidRPr="00357FF2" w:rsidRDefault="00031508" w:rsidP="00B6018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5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</w:p>
        </w:tc>
      </w:tr>
    </w:tbl>
    <w:p w:rsidR="00031508" w:rsidRPr="00357FF2" w:rsidRDefault="00031508" w:rsidP="00B601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1508" w:rsidRPr="00357FF2" w:rsidRDefault="00693806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этот </w:t>
      </w:r>
      <w:proofErr w:type="gramStart"/>
      <w:r w:rsidRPr="00357FF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навыков </w:t>
      </w:r>
      <w:r w:rsidRPr="00357FF2">
        <w:rPr>
          <w:rFonts w:ascii="Times New Roman" w:hAnsi="Times New Roman" w:cs="Times New Roman"/>
          <w:sz w:val="28"/>
          <w:szCs w:val="28"/>
        </w:rPr>
        <w:t>родителей:</w:t>
      </w:r>
    </w:p>
    <w:p w:rsidR="00693806" w:rsidRPr="00357FF2" w:rsidRDefault="00693806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разовательны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тресса </w:t>
      </w:r>
      <w:r w:rsidRPr="00357FF2">
        <w:rPr>
          <w:rFonts w:ascii="Times New Roman" w:hAnsi="Times New Roman" w:cs="Times New Roman"/>
          <w:sz w:val="28"/>
          <w:szCs w:val="28"/>
        </w:rPr>
        <w:t xml:space="preserve">компетентности 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гимнастика </w:t>
      </w:r>
      <w:r w:rsidRPr="00357FF2">
        <w:rPr>
          <w:rFonts w:ascii="Times New Roman" w:hAnsi="Times New Roman" w:cs="Times New Roman"/>
          <w:sz w:val="28"/>
          <w:szCs w:val="28"/>
        </w:rPr>
        <w:t xml:space="preserve">вопросах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удет </w:t>
      </w:r>
      <w:r w:rsidRPr="00357FF2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целенаправленно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ледующими </w:t>
      </w:r>
      <w:r w:rsidRPr="00357FF2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одителями </w:t>
      </w:r>
      <w:r w:rsidR="003C38AF" w:rsidRPr="00357FF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дагога </w:t>
      </w:r>
      <w:r w:rsidR="003C38AF" w:rsidRPr="00357FF2">
        <w:rPr>
          <w:rFonts w:ascii="Times New Roman" w:hAnsi="Times New Roman" w:cs="Times New Roman"/>
          <w:sz w:val="28"/>
          <w:szCs w:val="28"/>
        </w:rPr>
        <w:t xml:space="preserve">по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ервостепенной </w:t>
      </w:r>
      <w:r w:rsidR="003C38AF" w:rsidRPr="00357FF2">
        <w:rPr>
          <w:rFonts w:ascii="Times New Roman" w:hAnsi="Times New Roman" w:cs="Times New Roman"/>
          <w:sz w:val="28"/>
          <w:szCs w:val="28"/>
        </w:rPr>
        <w:t xml:space="preserve">речевому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остижению </w:t>
      </w:r>
      <w:r w:rsidR="003C38AF" w:rsidRPr="00357FF2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ис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softHyphen/>
        <w:t xml:space="preserve">пользовать </w:t>
      </w:r>
      <w:r w:rsidR="003C38AF" w:rsidRPr="00357FF2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оделок </w:t>
      </w:r>
      <w:r w:rsidR="003C38AF" w:rsidRPr="00357FF2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успехов </w:t>
      </w:r>
      <w:proofErr w:type="spellStart"/>
      <w:r w:rsidR="003C38AF" w:rsidRPr="00357FF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3C38AF" w:rsidRPr="00357FF2">
        <w:rPr>
          <w:rFonts w:ascii="Times New Roman" w:hAnsi="Times New Roman" w:cs="Times New Roman"/>
          <w:sz w:val="28"/>
          <w:szCs w:val="28"/>
        </w:rPr>
        <w:t xml:space="preserve">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едставлен </w:t>
      </w:r>
      <w:r w:rsidR="003C38AF" w:rsidRPr="00357FF2">
        <w:rPr>
          <w:rFonts w:ascii="Times New Roman" w:hAnsi="Times New Roman" w:cs="Times New Roman"/>
          <w:sz w:val="28"/>
          <w:szCs w:val="28"/>
        </w:rPr>
        <w:t>технологий</w:t>
      </w:r>
      <w:r w:rsidRPr="00357F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93806" w:rsidRPr="00357FF2" w:rsidRDefault="00693806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-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данны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речевую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ледующими </w:t>
      </w:r>
      <w:r w:rsidRPr="00357FF2">
        <w:rPr>
          <w:rFonts w:ascii="Times New Roman" w:hAnsi="Times New Roman" w:cs="Times New Roman"/>
          <w:sz w:val="28"/>
          <w:szCs w:val="28"/>
        </w:rPr>
        <w:t xml:space="preserve">родителей в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компетентности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воспитательно-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светлана</w:t>
      </w:r>
      <w:proofErr w:type="spell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логопедического </w:t>
      </w:r>
      <w:r w:rsidRPr="00357FF2">
        <w:rPr>
          <w:rFonts w:ascii="Times New Roman" w:hAnsi="Times New Roman" w:cs="Times New Roman"/>
          <w:sz w:val="28"/>
          <w:szCs w:val="28"/>
        </w:rPr>
        <w:t>процессе.</w:t>
      </w:r>
    </w:p>
    <w:p w:rsidR="005D3136" w:rsidRPr="00357FF2" w:rsidRDefault="00357FF2" w:rsidP="00B601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применением </w:t>
      </w:r>
      <w:r w:rsidR="005D3136" w:rsidRPr="00357FF2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аппарата </w:t>
      </w:r>
      <w:r w:rsidR="005D3136" w:rsidRPr="00357FF2">
        <w:rPr>
          <w:rFonts w:ascii="Times New Roman" w:hAnsi="Times New Roman" w:cs="Times New Roman"/>
          <w:sz w:val="28"/>
          <w:szCs w:val="28"/>
        </w:rPr>
        <w:t>опыта.</w:t>
      </w:r>
    </w:p>
    <w:p w:rsidR="00B60180" w:rsidRPr="00357FF2" w:rsidRDefault="00357FF2" w:rsidP="007067D8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воих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ма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занятия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массаж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адаптировать  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ывает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рактикумов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заботе </w:t>
      </w:r>
      <w:proofErr w:type="spellStart"/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ринципа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роблемы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творн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едагогике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ют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дошкольног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формирования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высших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евое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требований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жизни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можн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е 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троить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сихическо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знания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в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навыки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м.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>детства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рассмотреть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занятии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ют </w:t>
      </w:r>
      <w:proofErr w:type="spell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>здоровьесберегающих</w:t>
      </w:r>
      <w:proofErr w:type="spellEnd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пящему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-</w:t>
      </w:r>
      <w:proofErr w:type="spell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>джок</w:t>
      </w:r>
      <w:proofErr w:type="spellEnd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педическу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развитие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детей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авязчивой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итоги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й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заряд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ественной, 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знания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е –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оседям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едагогическог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ивной</w:t>
      </w:r>
      <w:proofErr w:type="gramStart"/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5D3136" w:rsidRPr="00357FF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lastRenderedPageBreak/>
        <w:t>у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тойчивого </w:t>
      </w:r>
      <w:r w:rsidR="00E94D8F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озволяет </w:t>
      </w:r>
      <w:r w:rsidR="00E94D8F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м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конкретной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шла к 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терапии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у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работы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доброг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льз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пециальног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авливаться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авторе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логопеда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гнутом, а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комочек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оборот,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голосовых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релаксационные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лубленн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благотворн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ть </w:t>
      </w:r>
      <w:proofErr w:type="spell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>простоквашино</w:t>
      </w:r>
      <w:proofErr w:type="spellEnd"/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-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ринцип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опедическу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рассмотрев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у с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рименению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м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деятельности </w:t>
      </w:r>
      <w:proofErr w:type="spellStart"/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логопедам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й с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социальн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ьм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педагогического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шег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развитие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ог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  <w:shd w:val="clear" w:color="auto" w:fill="FFFFFF"/>
        </w:rPr>
        <w:t xml:space="preserve">комплексной </w:t>
      </w:r>
      <w:r w:rsidR="005D3136" w:rsidRPr="00357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.</w:t>
      </w:r>
    </w:p>
    <w:p w:rsidR="003C38AF" w:rsidRPr="00357FF2" w:rsidRDefault="003C38AF" w:rsidP="00B60180">
      <w:pPr>
        <w:pStyle w:val="a5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F20A5" w:rsidRPr="00357FF2" w:rsidRDefault="006F20A5" w:rsidP="005C7A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20A5" w:rsidRPr="00357FF2" w:rsidRDefault="006F20A5" w:rsidP="00B60180">
      <w:pPr>
        <w:pStyle w:val="a5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31508" w:rsidRPr="00357FF2" w:rsidRDefault="00357FF2" w:rsidP="00B60180">
      <w:pPr>
        <w:pStyle w:val="a5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этапов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Адресные 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авторе</w:t>
      </w:r>
      <w:proofErr w:type="gramEnd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беспечении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п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олее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использование </w:t>
      </w:r>
      <w:r w:rsidR="00031508" w:rsidRPr="00357FF2">
        <w:rPr>
          <w:rFonts w:ascii="Times New Roman" w:hAnsi="Times New Roman" w:cs="Times New Roman"/>
          <w:sz w:val="28"/>
          <w:szCs w:val="28"/>
        </w:rPr>
        <w:t>опыта.</w:t>
      </w:r>
    </w:p>
    <w:p w:rsidR="00031508" w:rsidRPr="00357FF2" w:rsidRDefault="00357FF2" w:rsidP="00B6018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введение</w:t>
      </w:r>
      <w:proofErr w:type="gramStart"/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="00031508" w:rsidRPr="00357FF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31508" w:rsidRPr="00357FF2">
        <w:rPr>
          <w:rFonts w:ascii="Times New Roman" w:hAnsi="Times New Roman" w:cs="Times New Roman"/>
          <w:sz w:val="28"/>
          <w:szCs w:val="28"/>
        </w:rPr>
        <w:t xml:space="preserve">тот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емье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раскрытию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себе </w:t>
      </w:r>
      <w:r w:rsidR="00031508" w:rsidRPr="00357FF2">
        <w:rPr>
          <w:rFonts w:ascii="Times New Roman" w:hAnsi="Times New Roman" w:cs="Times New Roman"/>
          <w:sz w:val="28"/>
          <w:szCs w:val="28"/>
        </w:rPr>
        <w:t xml:space="preserve">использовать: </w:t>
      </w:r>
    </w:p>
    <w:p w:rsidR="00031508" w:rsidRPr="00357FF2" w:rsidRDefault="00031508" w:rsidP="00B601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ворчливого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Начинающим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голодных </w:t>
      </w:r>
      <w:r w:rsidRPr="00357FF2">
        <w:rPr>
          <w:rFonts w:ascii="Times New Roman" w:hAnsi="Times New Roman" w:cs="Times New Roman"/>
          <w:sz w:val="28"/>
          <w:szCs w:val="28"/>
        </w:rPr>
        <w:t xml:space="preserve">логопедам. </w:t>
      </w:r>
    </w:p>
    <w:p w:rsidR="00031508" w:rsidRPr="00357FF2" w:rsidRDefault="00031508" w:rsidP="00B601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2.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выражаться </w:t>
      </w:r>
      <w:r w:rsidRPr="00357FF2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технологии </w:t>
      </w:r>
      <w:r w:rsidRPr="00357FF2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пять </w:t>
      </w:r>
      <w:r w:rsidRPr="00357FF2">
        <w:rPr>
          <w:rFonts w:ascii="Times New Roman" w:hAnsi="Times New Roman" w:cs="Times New Roman"/>
          <w:sz w:val="28"/>
          <w:szCs w:val="28"/>
        </w:rPr>
        <w:t xml:space="preserve">учреждений. </w:t>
      </w:r>
    </w:p>
    <w:p w:rsidR="00BD00C1" w:rsidRPr="00357FF2" w:rsidRDefault="00BD00C1" w:rsidP="00B6018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>следующие</w:t>
      </w:r>
      <w:proofErr w:type="gramEnd"/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sz w:val="28"/>
          <w:szCs w:val="28"/>
        </w:rPr>
        <w:t xml:space="preserve">Родителям 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благополучие </w:t>
      </w:r>
      <w:r w:rsidRPr="00357FF2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DC7276" w:rsidRPr="00357FF2" w:rsidRDefault="00031508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806" w:rsidRPr="00357F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C7A93" w:rsidRPr="00357FF2" w:rsidRDefault="005C7A93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93" w:rsidRPr="00357FF2" w:rsidRDefault="005C7A93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93" w:rsidRPr="00357FF2" w:rsidRDefault="005C7A93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93" w:rsidRPr="00357FF2" w:rsidRDefault="005C7A93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18" w:rsidRPr="00357FF2" w:rsidRDefault="00903818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18" w:rsidRPr="00357FF2" w:rsidRDefault="00903818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18" w:rsidRPr="00357FF2" w:rsidRDefault="00903818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18" w:rsidRPr="00357FF2" w:rsidRDefault="00903818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818" w:rsidRPr="00357FF2" w:rsidRDefault="00903818" w:rsidP="00B60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79C" w:rsidRDefault="0098379C" w:rsidP="009837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A93" w:rsidRPr="00357FF2" w:rsidRDefault="00357FF2" w:rsidP="009837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FF2">
        <w:rPr>
          <w:rFonts w:ascii="Times New Romam" w:hAnsi="Times New Romam" w:cs="Times New Roman"/>
          <w:b/>
          <w:color w:val="000000" w:themeColor="text1"/>
          <w:sz w:val="16"/>
          <w:szCs w:val="28"/>
        </w:rPr>
        <w:t xml:space="preserve">активности </w:t>
      </w:r>
      <w:r w:rsidR="00903818" w:rsidRPr="00357FF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357FF2">
        <w:rPr>
          <w:rFonts w:ascii="Times New Romam" w:hAnsi="Times New Romam" w:cs="Times New Roman"/>
          <w:b/>
          <w:color w:val="000000" w:themeColor="text1"/>
          <w:sz w:val="16"/>
          <w:szCs w:val="28"/>
        </w:rPr>
        <w:t xml:space="preserve">здоровья </w:t>
      </w:r>
      <w:r w:rsidR="00903818" w:rsidRPr="00357FF2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357FF2">
        <w:rPr>
          <w:rFonts w:ascii="Times New Romam" w:hAnsi="Times New Romam" w:cs="Times New Roman"/>
          <w:b/>
          <w:color w:val="000000" w:themeColor="text1"/>
          <w:sz w:val="16"/>
          <w:szCs w:val="28"/>
        </w:rPr>
        <w:t xml:space="preserve">занятия </w:t>
      </w:r>
      <w:r w:rsidR="00903818" w:rsidRPr="00357FF2">
        <w:rPr>
          <w:rFonts w:ascii="Times New Roman" w:hAnsi="Times New Roman" w:cs="Times New Roman"/>
          <w:b/>
          <w:sz w:val="28"/>
          <w:szCs w:val="28"/>
        </w:rPr>
        <w:t>литературы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обусловленную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Сборник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мастерства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приказов и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детей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инструкций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числу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а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объеме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ния и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задания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науки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систематичности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Российской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речевых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>Федерации «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интереса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Вестник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благотворно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>образования» № 24, 2013. «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>организация</w:t>
      </w:r>
      <w:proofErr w:type="gramStart"/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б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навыков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ии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ведение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федерального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учреждений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го </w:t>
      </w:r>
      <w:proofErr w:type="spellStart"/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>здоровьеформирующие</w:t>
      </w:r>
      <w:proofErr w:type="spellEnd"/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ого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солнышко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стандарта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рассмотреть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 xml:space="preserve">дошкольного </w:t>
      </w:r>
      <w:r w:rsidR="00357FF2" w:rsidRPr="00357FF2">
        <w:rPr>
          <w:rFonts w:ascii="Times New Romam" w:hAnsi="Times New Romam" w:cs="Times New Roman"/>
          <w:bCs/>
          <w:iCs/>
          <w:color w:val="000000" w:themeColor="text1"/>
          <w:sz w:val="16"/>
          <w:szCs w:val="28"/>
        </w:rPr>
        <w:t xml:space="preserve">логопедической </w:t>
      </w:r>
      <w:r w:rsidRPr="00357FF2">
        <w:rPr>
          <w:rFonts w:ascii="Times New Roman" w:hAnsi="Times New Roman" w:cs="Times New Roman"/>
          <w:bCs/>
          <w:iCs/>
          <w:sz w:val="28"/>
          <w:szCs w:val="28"/>
        </w:rPr>
        <w:t>образования»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2.</w:t>
      </w:r>
      <w:r w:rsidR="00357FF2" w:rsidRPr="00357FF2">
        <w:rPr>
          <w:rFonts w:ascii="Times New Romam" w:hAnsi="Times New Romam" w:cs="Times New Roman"/>
          <w:color w:val="000000" w:themeColor="text1"/>
          <w:sz w:val="16"/>
          <w:szCs w:val="28"/>
        </w:rPr>
        <w:t xml:space="preserve">оптимизации </w:t>
      </w:r>
      <w:r w:rsidRPr="00357FF2">
        <w:rPr>
          <w:rFonts w:ascii="Times New Roman" w:hAnsi="Times New Roman" w:cs="Times New Roman"/>
          <w:sz w:val="28"/>
          <w:szCs w:val="28"/>
        </w:rPr>
        <w:t>Белякова А.И., Гончарова Н.Н., Шишкова Т.Г. Методика развития речевого дыхания у дошкольников с нарушениями речи.- М.,2005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Н.Г. Логопедический массаж язычной мускулатуры с речевым сопровождением//Логопед.2009.№2.С44-48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Гаврючина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технологии в ДОУ: Методическое пособие. – М.: ТЦ Сфера, 2008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5. Дьяченко Л. Релаксация в «Гнездышке»//Школьный психолог. 2005.№11.С 25-30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6. Жукова С.Н. Развивающий массаж в логопедической работе с дошкольниками // Логопед.2008.№3. С 53-60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М.Ю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занятия в детском саду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>, 2003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8. Ковалько В.И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технологии:1-4 классы</w:t>
      </w:r>
      <w:proofErr w:type="gramStart"/>
      <w:r w:rsidRPr="00357FF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357FF2">
        <w:rPr>
          <w:rFonts w:ascii="Times New Roman" w:hAnsi="Times New Roman" w:cs="Times New Roman"/>
          <w:sz w:val="28"/>
          <w:szCs w:val="28"/>
        </w:rPr>
        <w:t>М.:ВАКО, 2004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9. Коноваленко В.В., Коноваленко С.В. </w:t>
      </w:r>
      <w:proofErr w:type="gramStart"/>
      <w:r w:rsidRPr="00357FF2">
        <w:rPr>
          <w:rFonts w:ascii="Times New Roman" w:hAnsi="Times New Roman" w:cs="Times New Roman"/>
          <w:sz w:val="28"/>
          <w:szCs w:val="28"/>
        </w:rPr>
        <w:t>Хлоп-топ</w:t>
      </w:r>
      <w:proofErr w:type="gramEnd"/>
      <w:r w:rsidRPr="00357FF2">
        <w:rPr>
          <w:rFonts w:ascii="Times New Roman" w:hAnsi="Times New Roman" w:cs="Times New Roman"/>
          <w:sz w:val="28"/>
          <w:szCs w:val="28"/>
        </w:rPr>
        <w:t xml:space="preserve">: Нетрадиционные приемы коррекционной логопедической работы с детьми 6-10 лет. – М.: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ГНОМиД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>, 2004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Лапп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Е.А. Зрительная гимнастика на занятиях учителя-логопеда// Логопед в детском саду. 2008. №8.С 17-29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11. Лопатина Л.В., Серебрякова Н.В. Преодоление речевых нарушений у дошкольников (Коррекция стертой дизартрии</w:t>
      </w:r>
      <w:proofErr w:type="gramStart"/>
      <w:r w:rsidRPr="00357FF2">
        <w:rPr>
          <w:rFonts w:ascii="Times New Roman" w:hAnsi="Times New Roman" w:cs="Times New Roman"/>
          <w:sz w:val="28"/>
          <w:szCs w:val="28"/>
        </w:rPr>
        <w:t xml:space="preserve">).; </w:t>
      </w:r>
      <w:proofErr w:type="gramEnd"/>
      <w:r w:rsidRPr="00357FF2">
        <w:rPr>
          <w:rFonts w:ascii="Times New Roman" w:hAnsi="Times New Roman" w:cs="Times New Roman"/>
          <w:sz w:val="28"/>
          <w:szCs w:val="28"/>
        </w:rPr>
        <w:t>Учебное пособие. – СПб «СОЮЗ», 2001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12. Павлова М.А.,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 xml:space="preserve"> система ДОУ: модели программ, рекомендации, разработки занятий. – Волгоград: Учитель, 2009. 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13. Призвание – педагог: сборник передового педагогического опыта. – Поронайск, 2008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>14. Соковых С.В. Использование нетрадиционных приемов развития мелкой моторики // Логопед. 2009. №3. С. 63-67</w:t>
      </w:r>
      <w:bookmarkStart w:id="0" w:name="_GoBack"/>
      <w:bookmarkEnd w:id="0"/>
      <w:r w:rsidRPr="00357FF2">
        <w:rPr>
          <w:rFonts w:ascii="Times New Roman" w:hAnsi="Times New Roman" w:cs="Times New Roman"/>
          <w:sz w:val="28"/>
          <w:szCs w:val="28"/>
        </w:rPr>
        <w:t>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7FF2">
        <w:rPr>
          <w:rFonts w:ascii="Times New Roman" w:hAnsi="Times New Roman" w:cs="Times New Roman"/>
          <w:sz w:val="28"/>
          <w:szCs w:val="28"/>
        </w:rPr>
        <w:t xml:space="preserve">15. Чистякова М.И. </w:t>
      </w:r>
      <w:proofErr w:type="spellStart"/>
      <w:r w:rsidRPr="00357FF2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357FF2">
        <w:rPr>
          <w:rFonts w:ascii="Times New Roman" w:hAnsi="Times New Roman" w:cs="Times New Roman"/>
          <w:sz w:val="28"/>
          <w:szCs w:val="28"/>
        </w:rPr>
        <w:t>.- М.:1990.</w:t>
      </w:r>
    </w:p>
    <w:p w:rsidR="00903818" w:rsidRPr="00357FF2" w:rsidRDefault="00903818" w:rsidP="00903818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031508" w:rsidRPr="00357FF2" w:rsidRDefault="00031508" w:rsidP="009038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31508" w:rsidRPr="00357FF2" w:rsidSect="0098379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1D6267B9-43AF-4F00-9B4E-941221465045}"/>
    <w:embedBold r:id="rId2" w:fontKey="{F223BCFE-E7B5-4D80-A5ED-DE4C7B6E9551}"/>
    <w:embedItalic r:id="rId3" w:fontKey="{9810E6A9-5465-4C03-B706-91B16AA60599}"/>
  </w:font>
  <w:font w:name="Times New Romam">
    <w:charset w:val="00"/>
    <w:family w:val="auto"/>
    <w:pitch w:val="variable"/>
    <w:sig w:usb0="00000203" w:usb1="00000000" w:usb2="00000000" w:usb3="00000000" w:csb0="00000001" w:csb1="00000000"/>
    <w:embedRegular r:id="rId4" w:fontKey="{E3E8C691-ADA7-45BF-A317-EBFF00C2F44D}"/>
    <w:embedBold r:id="rId5" w:fontKey="{C450F537-DD22-4A92-A54C-AB2612B089F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6" w:fontKey="{8A01A3E2-B2D0-4242-8A76-6E9E143588E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79C"/>
    <w:multiLevelType w:val="multilevel"/>
    <w:tmpl w:val="234C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71406"/>
    <w:multiLevelType w:val="multilevel"/>
    <w:tmpl w:val="A232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60923"/>
    <w:multiLevelType w:val="hybridMultilevel"/>
    <w:tmpl w:val="7CBCB0F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D165807"/>
    <w:multiLevelType w:val="hybridMultilevel"/>
    <w:tmpl w:val="AE44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D2376"/>
    <w:multiLevelType w:val="hybridMultilevel"/>
    <w:tmpl w:val="5AA4B99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67D93926"/>
    <w:multiLevelType w:val="multilevel"/>
    <w:tmpl w:val="46D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3F755B"/>
    <w:multiLevelType w:val="hybridMultilevel"/>
    <w:tmpl w:val="D7D6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620AE"/>
    <w:multiLevelType w:val="multilevel"/>
    <w:tmpl w:val="B74C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950488"/>
    <w:multiLevelType w:val="multilevel"/>
    <w:tmpl w:val="0DB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1D17DC"/>
    <w:multiLevelType w:val="multilevel"/>
    <w:tmpl w:val="30EA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1D"/>
    <w:rsid w:val="00020459"/>
    <w:rsid w:val="00031508"/>
    <w:rsid w:val="000925B0"/>
    <w:rsid w:val="000D7A85"/>
    <w:rsid w:val="00157BE1"/>
    <w:rsid w:val="00184AEE"/>
    <w:rsid w:val="002D59A0"/>
    <w:rsid w:val="00357FF2"/>
    <w:rsid w:val="00365CE9"/>
    <w:rsid w:val="003936A2"/>
    <w:rsid w:val="003C38AF"/>
    <w:rsid w:val="003D693C"/>
    <w:rsid w:val="00430889"/>
    <w:rsid w:val="00457127"/>
    <w:rsid w:val="0049759F"/>
    <w:rsid w:val="00497DE2"/>
    <w:rsid w:val="00551C2E"/>
    <w:rsid w:val="005C7A93"/>
    <w:rsid w:val="005D3136"/>
    <w:rsid w:val="005E4946"/>
    <w:rsid w:val="00611C0D"/>
    <w:rsid w:val="00693806"/>
    <w:rsid w:val="006F20A5"/>
    <w:rsid w:val="007067D8"/>
    <w:rsid w:val="0079691D"/>
    <w:rsid w:val="007C0B87"/>
    <w:rsid w:val="007E17AB"/>
    <w:rsid w:val="00831B61"/>
    <w:rsid w:val="00845B18"/>
    <w:rsid w:val="0086039F"/>
    <w:rsid w:val="00903818"/>
    <w:rsid w:val="00910B7A"/>
    <w:rsid w:val="009661EF"/>
    <w:rsid w:val="0098379C"/>
    <w:rsid w:val="009A5E50"/>
    <w:rsid w:val="00A4784F"/>
    <w:rsid w:val="00A673E5"/>
    <w:rsid w:val="00B60180"/>
    <w:rsid w:val="00B82D51"/>
    <w:rsid w:val="00BD00C1"/>
    <w:rsid w:val="00C118A1"/>
    <w:rsid w:val="00C94816"/>
    <w:rsid w:val="00CB7293"/>
    <w:rsid w:val="00CF6094"/>
    <w:rsid w:val="00D578EB"/>
    <w:rsid w:val="00D71837"/>
    <w:rsid w:val="00D82F28"/>
    <w:rsid w:val="00D85AC1"/>
    <w:rsid w:val="00DC7276"/>
    <w:rsid w:val="00DC7965"/>
    <w:rsid w:val="00DD4B3B"/>
    <w:rsid w:val="00E1592D"/>
    <w:rsid w:val="00E614AA"/>
    <w:rsid w:val="00E62DA0"/>
    <w:rsid w:val="00E94D8F"/>
    <w:rsid w:val="00F35C7E"/>
    <w:rsid w:val="00F44AAB"/>
    <w:rsid w:val="00F7399B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8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718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D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mii.ru/gosudarstvennoe-byudjetnoe-doshkolenoe-obrazovatelenoe-uchrejd-v3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gmon.org/a-v-toropova-problema-odarennosti-v-psihologii-i-pedagogike-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himii.ru/v-gruppu-kompensiruyushej-napravlennosti-dlya-detej-so-slojnim/index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82B5-6844-41BD-847B-7D748D7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874</Words>
  <Characters>334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08T07:07:00Z</cp:lastPrinted>
  <dcterms:created xsi:type="dcterms:W3CDTF">2021-12-08T07:36:00Z</dcterms:created>
  <dcterms:modified xsi:type="dcterms:W3CDTF">2021-12-08T07:43:00Z</dcterms:modified>
</cp:coreProperties>
</file>